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B78CD3" w14:textId="77777777" w:rsidR="00077D16" w:rsidRDefault="00077D16" w:rsidP="00077D16">
      <w:pPr>
        <w:pStyle w:val="Tilladress"/>
      </w:pPr>
      <w:bookmarkStart w:id="0" w:name="_Hlk75864571"/>
      <w:r>
        <w:t>Namn och a</w:t>
      </w:r>
      <w:r w:rsidRPr="0095766B">
        <w:t>dress</w:t>
      </w:r>
    </w:p>
    <w:p w14:paraId="32A22AAF" w14:textId="77777777" w:rsidR="00077D16" w:rsidRDefault="00077D16" w:rsidP="00077D16">
      <w:pPr>
        <w:pStyle w:val="Tilladress"/>
      </w:pPr>
      <w:r>
        <w:t>…</w:t>
      </w:r>
    </w:p>
    <w:p w14:paraId="124C3F9D" w14:textId="77777777" w:rsidR="00077D16" w:rsidRDefault="00077D16" w:rsidP="00077D16">
      <w:pPr>
        <w:pStyle w:val="Tilladress"/>
        <w:spacing w:after="1560"/>
      </w:pPr>
      <w:r>
        <w:t>…</w:t>
      </w:r>
    </w:p>
    <w:bookmarkEnd w:id="0"/>
    <w:p w14:paraId="126674AE" w14:textId="38CFF2E3" w:rsidR="00233EBB" w:rsidRPr="00077D16" w:rsidRDefault="005736D1" w:rsidP="00077D16">
      <w:pPr>
        <w:pStyle w:val="Rubrik1"/>
        <w:spacing w:after="480"/>
      </w:pPr>
      <w:r>
        <w:t xml:space="preserve">BESLUT OM </w:t>
      </w:r>
      <w:r w:rsidR="005E3A3F">
        <w:t>RIVNINGS</w:t>
      </w:r>
      <w:r>
        <w:t>LOV</w:t>
      </w:r>
    </w:p>
    <w:p w14:paraId="7F96FEFD" w14:textId="77777777" w:rsidR="00066CDC" w:rsidRPr="0095766B" w:rsidRDefault="00066CDC" w:rsidP="00066CDC">
      <w:pPr>
        <w:pStyle w:val="dnrfastighetmm"/>
        <w:tabs>
          <w:tab w:val="clear" w:pos="2127"/>
          <w:tab w:val="clear" w:pos="4536"/>
          <w:tab w:val="left" w:pos="2552"/>
        </w:tabs>
      </w:pPr>
      <w:r w:rsidRPr="0095766B">
        <w:t>Datum:</w:t>
      </w:r>
      <w:r>
        <w:tab/>
        <w:t>…</w:t>
      </w:r>
    </w:p>
    <w:p w14:paraId="5EC1308F" w14:textId="13190AEC" w:rsidR="00233EBB" w:rsidRPr="007A5C9F" w:rsidRDefault="00233EBB" w:rsidP="00F36139">
      <w:pPr>
        <w:pStyle w:val="dnrfastighetmm"/>
        <w:tabs>
          <w:tab w:val="clear" w:pos="2127"/>
          <w:tab w:val="clear" w:pos="4536"/>
          <w:tab w:val="left" w:pos="2552"/>
        </w:tabs>
      </w:pPr>
      <w:r w:rsidRPr="007A5C9F">
        <w:t xml:space="preserve">Diarienummer: </w:t>
      </w:r>
      <w:r w:rsidRPr="007A5C9F">
        <w:tab/>
      </w:r>
      <w:r w:rsidR="00FC2CEA">
        <w:t>…</w:t>
      </w:r>
    </w:p>
    <w:p w14:paraId="3470D982" w14:textId="77777777" w:rsidR="00233EBB" w:rsidRPr="0095766B" w:rsidRDefault="00DD3C15" w:rsidP="00F36139">
      <w:pPr>
        <w:pStyle w:val="dnrfastighetmm"/>
        <w:tabs>
          <w:tab w:val="clear" w:pos="2127"/>
          <w:tab w:val="clear" w:pos="4536"/>
          <w:tab w:val="left" w:pos="2552"/>
        </w:tabs>
      </w:pPr>
      <w:r w:rsidRPr="0095766B">
        <w:t xml:space="preserve">Ansökan </w:t>
      </w:r>
      <w:r w:rsidR="00233EBB" w:rsidRPr="0095766B">
        <w:t>avser:</w:t>
      </w:r>
      <w:r w:rsidR="00233EBB" w:rsidRPr="0095766B">
        <w:tab/>
      </w:r>
      <w:r w:rsidR="00F36139">
        <w:t>…</w:t>
      </w:r>
    </w:p>
    <w:p w14:paraId="685517DB" w14:textId="77777777" w:rsidR="0095766B" w:rsidRPr="0095766B" w:rsidRDefault="007A5C9F" w:rsidP="00F36139">
      <w:pPr>
        <w:pStyle w:val="dnrfastighetmm"/>
        <w:tabs>
          <w:tab w:val="clear" w:pos="2127"/>
          <w:tab w:val="clear" w:pos="4536"/>
          <w:tab w:val="left" w:pos="2552"/>
        </w:tabs>
      </w:pPr>
      <w:r w:rsidRPr="00E934CB">
        <w:t>Fastighet</w:t>
      </w:r>
      <w:r w:rsidR="000C6894" w:rsidRPr="00E934CB">
        <w:t>sbeteckning</w:t>
      </w:r>
      <w:r w:rsidRPr="0095766B">
        <w:t>:</w:t>
      </w:r>
      <w:r w:rsidRPr="0095766B">
        <w:tab/>
      </w:r>
      <w:r w:rsidR="00F36139">
        <w:t>…</w:t>
      </w:r>
    </w:p>
    <w:p w14:paraId="4941FA13" w14:textId="6CEC8EA3" w:rsidR="00077D16" w:rsidRPr="0095766B" w:rsidRDefault="000C6894" w:rsidP="00F36139">
      <w:pPr>
        <w:pStyle w:val="dnrfastighetmm"/>
        <w:tabs>
          <w:tab w:val="clear" w:pos="2127"/>
          <w:tab w:val="clear" w:pos="4536"/>
          <w:tab w:val="left" w:pos="2552"/>
        </w:tabs>
      </w:pPr>
      <w:r w:rsidRPr="00E934CB">
        <w:t>A</w:t>
      </w:r>
      <w:r w:rsidR="00922E92" w:rsidRPr="00E934CB">
        <w:t>d</w:t>
      </w:r>
      <w:r w:rsidR="00922E92" w:rsidRPr="0095766B">
        <w:t>ress</w:t>
      </w:r>
      <w:r w:rsidR="00FC2CEA">
        <w:t>:</w:t>
      </w:r>
      <w:r w:rsidR="00FC2CEA">
        <w:tab/>
        <w:t>…</w:t>
      </w:r>
    </w:p>
    <w:p w14:paraId="29BC0EEA" w14:textId="4A28E42C" w:rsidR="00B80DA1" w:rsidRPr="00E130AA" w:rsidRDefault="00077D16" w:rsidP="007A3BF0">
      <w:pPr>
        <w:pStyle w:val="Brdtext"/>
        <w:spacing w:before="720" w:after="240"/>
        <w:ind w:right="62"/>
        <w:rPr>
          <w:rFonts w:ascii="Times New Roman" w:hAnsi="Times New Roman" w:cs="Times New Roman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939A356" wp14:editId="1BA04087">
                <wp:simplePos x="0" y="0"/>
                <wp:positionH relativeFrom="margin">
                  <wp:posOffset>0</wp:posOffset>
                </wp:positionH>
                <wp:positionV relativeFrom="paragraph">
                  <wp:posOffset>245333</wp:posOffset>
                </wp:positionV>
                <wp:extent cx="5034280" cy="0"/>
                <wp:effectExtent l="0" t="0" r="0" b="0"/>
                <wp:wrapTopAndBottom/>
                <wp:docPr id="1" name="Rak koppling 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03428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D0CDA0A" id="Rak koppling 1" o:spid="_x0000_s1026" alt="&quot;&quot;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0,19.3pt" to="396.4pt,1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" strokecolor="black [3213]">
                <w10:wrap type="topAndBottom" anchorx="margin"/>
              </v:line>
            </w:pict>
          </mc:Fallback>
        </mc:AlternateContent>
      </w:r>
      <w:r w:rsidR="00B80DA1" w:rsidRPr="000C6894">
        <w:rPr>
          <w:rFonts w:ascii="Times New Roman" w:hAnsi="Times New Roman" w:cs="Times New Roman"/>
          <w:b/>
        </w:rPr>
        <w:t>Beslut</w:t>
      </w:r>
      <w:r w:rsidR="00B559C5" w:rsidRPr="000C6894">
        <w:rPr>
          <w:rFonts w:ascii="Times New Roman" w:hAnsi="Times New Roman" w:cs="Times New Roman"/>
          <w:b/>
        </w:rPr>
        <w:br/>
      </w:r>
      <w:r w:rsidR="00A40694" w:rsidRPr="00E130AA">
        <w:rPr>
          <w:rFonts w:ascii="Times New Roman" w:hAnsi="Times New Roman" w:cs="Times New Roman"/>
        </w:rPr>
        <w:t>Rivningslov</w:t>
      </w:r>
      <w:r w:rsidR="00B80DA1" w:rsidRPr="00E130AA">
        <w:rPr>
          <w:rFonts w:ascii="Times New Roman" w:hAnsi="Times New Roman" w:cs="Times New Roman"/>
        </w:rPr>
        <w:t xml:space="preserve"> ges med stöd av 9 kap. 3</w:t>
      </w:r>
      <w:r w:rsidR="00A40694" w:rsidRPr="00E130AA">
        <w:rPr>
          <w:rFonts w:ascii="Times New Roman" w:hAnsi="Times New Roman" w:cs="Times New Roman"/>
        </w:rPr>
        <w:t>4</w:t>
      </w:r>
      <w:r w:rsidR="00B80DA1" w:rsidRPr="00E130AA">
        <w:rPr>
          <w:rFonts w:ascii="Times New Roman" w:hAnsi="Times New Roman" w:cs="Times New Roman"/>
        </w:rPr>
        <w:t xml:space="preserve"> § plan- och bygglagen </w:t>
      </w:r>
      <w:r w:rsidR="001A5192" w:rsidRPr="00E130AA">
        <w:rPr>
          <w:rFonts w:ascii="Times New Roman" w:hAnsi="Times New Roman" w:cs="Times New Roman"/>
        </w:rPr>
        <w:t>(</w:t>
      </w:r>
      <w:r w:rsidR="00B80DA1" w:rsidRPr="00E130AA">
        <w:rPr>
          <w:rFonts w:ascii="Times New Roman" w:hAnsi="Times New Roman" w:cs="Times New Roman"/>
        </w:rPr>
        <w:t>PBL</w:t>
      </w:r>
      <w:r w:rsidR="001A5192" w:rsidRPr="00E130AA">
        <w:rPr>
          <w:rFonts w:ascii="Times New Roman" w:hAnsi="Times New Roman" w:cs="Times New Roman"/>
        </w:rPr>
        <w:t>)</w:t>
      </w:r>
      <w:r w:rsidR="00B80DA1" w:rsidRPr="00E130AA">
        <w:rPr>
          <w:rFonts w:ascii="Times New Roman" w:hAnsi="Times New Roman" w:cs="Times New Roman"/>
        </w:rPr>
        <w:t xml:space="preserve">. </w:t>
      </w:r>
    </w:p>
    <w:p w14:paraId="20748E60" w14:textId="77777777" w:rsidR="00C050C9" w:rsidRPr="00384364" w:rsidRDefault="00C050C9" w:rsidP="00077D16">
      <w:pPr>
        <w:pStyle w:val="Text"/>
        <w:spacing w:after="240"/>
        <w:rPr>
          <w:i/>
        </w:rPr>
      </w:pPr>
      <w:bookmarkStart w:id="1" w:name="_Hlk40166527"/>
      <w:r w:rsidRPr="00A77280">
        <w:rPr>
          <w:i/>
        </w:rPr>
        <w:t xml:space="preserve">För att genomföra åtgärden krävs en kontrollansvarig. Som sökandes förslag till kontrollansvarig, certifierad med behörighet N/K enligt 10 kap. 9 § PBL, godtas NN, </w:t>
      </w:r>
      <w:r>
        <w:rPr>
          <w:i/>
        </w:rPr>
        <w:t>postadress.</w:t>
      </w:r>
    </w:p>
    <w:p w14:paraId="75D3703E" w14:textId="368C0B33" w:rsidR="00866AAD" w:rsidRPr="00717CCC" w:rsidRDefault="00FC2CEA" w:rsidP="00077D16">
      <w:pPr>
        <w:pStyle w:val="Text"/>
        <w:spacing w:after="240"/>
        <w:rPr>
          <w:rFonts w:ascii="Arial" w:hAnsi="Arial" w:cs="Arial"/>
          <w:iCs/>
          <w:color w:val="FF0000"/>
          <w:sz w:val="20"/>
          <w:szCs w:val="20"/>
        </w:rPr>
      </w:pPr>
      <w:bookmarkStart w:id="2" w:name="_Hlk40169216"/>
      <w:bookmarkStart w:id="3" w:name="_Hlk43901075"/>
      <w:bookmarkEnd w:id="1"/>
      <w:r>
        <w:t>Avgiften för handläggningen</w:t>
      </w:r>
      <w:r w:rsidR="00866AAD">
        <w:t xml:space="preserve"> är … </w:t>
      </w:r>
      <w:r w:rsidR="00866AAD" w:rsidRPr="00BD52A9">
        <w:t>kronor i enlighet med taxa</w:t>
      </w:r>
      <w:r w:rsidR="00866AAD">
        <w:t>, tabell …</w:t>
      </w:r>
      <w:r w:rsidR="00866AAD" w:rsidRPr="00BD52A9">
        <w:t xml:space="preserve"> fastställd av kommunfullmäktige </w:t>
      </w:r>
      <w:r w:rsidR="00866AAD" w:rsidRPr="00101E67">
        <w:rPr>
          <w:i/>
        </w:rPr>
        <w:t>ÅÅÅÅ-MM-DD</w:t>
      </w:r>
      <w:r w:rsidR="00866AAD">
        <w:t>. Faktura skickas separat.</w:t>
      </w:r>
      <w:r w:rsidR="00866AAD" w:rsidRPr="00FB5FD1">
        <w:rPr>
          <w:rFonts w:ascii="Arial" w:hAnsi="Arial" w:cs="Arial"/>
          <w:iCs/>
          <w:color w:val="FF0000"/>
          <w:sz w:val="20"/>
          <w:szCs w:val="20"/>
        </w:rPr>
        <w:t xml:space="preserve"> </w:t>
      </w:r>
      <w:r w:rsidR="00866AAD">
        <w:rPr>
          <w:rFonts w:ascii="Arial" w:hAnsi="Arial" w:cs="Arial"/>
          <w:iCs/>
          <w:color w:val="FF0000"/>
          <w:sz w:val="20"/>
          <w:szCs w:val="20"/>
        </w:rPr>
        <w:t>När avgiften är beräknad enligt en formel behöver uträkningen redovisas, se 9 kap. 40 a § PBL.</w:t>
      </w:r>
    </w:p>
    <w:bookmarkEnd w:id="2"/>
    <w:bookmarkEnd w:id="3"/>
    <w:p w14:paraId="69DA3264" w14:textId="77777777" w:rsidR="00617CE4" w:rsidRDefault="00617CE4" w:rsidP="00617CE4">
      <w:pPr>
        <w:pStyle w:val="Rubriktext"/>
      </w:pPr>
      <w:r>
        <w:t>Påbörjande och giltighetstid</w:t>
      </w:r>
    </w:p>
    <w:p w14:paraId="72CC0A94" w14:textId="77777777" w:rsidR="001C119F" w:rsidRPr="008D70DD" w:rsidRDefault="001C119F" w:rsidP="00077D16">
      <w:pPr>
        <w:pStyle w:val="Text"/>
        <w:spacing w:after="240"/>
        <w:rPr>
          <w:i/>
          <w:iCs/>
        </w:rPr>
      </w:pPr>
      <w:r w:rsidRPr="008D70DD">
        <w:rPr>
          <w:i/>
          <w:iCs/>
        </w:rPr>
        <w:t>Åtgärden/åtgärderna får inte påbörjas innan byggnadsnämnden g</w:t>
      </w:r>
      <w:r w:rsidR="00175CA7">
        <w:rPr>
          <w:i/>
          <w:iCs/>
        </w:rPr>
        <w:t>ett</w:t>
      </w:r>
      <w:r w:rsidRPr="008D70DD">
        <w:rPr>
          <w:i/>
          <w:iCs/>
        </w:rPr>
        <w:t xml:space="preserve"> ett startbesked.</w:t>
      </w:r>
    </w:p>
    <w:p w14:paraId="6B70EC83" w14:textId="77777777" w:rsidR="001C119F" w:rsidRPr="00642FB8" w:rsidRDefault="001C119F" w:rsidP="00077D16">
      <w:pPr>
        <w:overflowPunct/>
        <w:spacing w:after="240"/>
        <w:ind w:right="62"/>
        <w:textAlignment w:val="auto"/>
        <w:rPr>
          <w:rFonts w:ascii="Arial" w:hAnsi="Arial" w:cs="Arial"/>
          <w:iCs/>
          <w:color w:val="FF0000"/>
          <w:sz w:val="20"/>
        </w:rPr>
      </w:pPr>
      <w:r w:rsidRPr="00095C6E">
        <w:rPr>
          <w:i/>
          <w:szCs w:val="24"/>
        </w:rPr>
        <w:t>Åtgärden/åtgärderna</w:t>
      </w:r>
      <w:r w:rsidRPr="00095C6E">
        <w:rPr>
          <w:szCs w:val="24"/>
        </w:rPr>
        <w:t xml:space="preserve"> får påbörjas tidigast fyra veckor efter att lovbesl</w:t>
      </w:r>
      <w:r w:rsidR="00D0630D">
        <w:rPr>
          <w:szCs w:val="24"/>
        </w:rPr>
        <w:t>utet har kungjorts i Post- och I</w:t>
      </w:r>
      <w:r w:rsidRPr="00095C6E">
        <w:rPr>
          <w:szCs w:val="24"/>
        </w:rPr>
        <w:t>nrikes Tidningar. Även om startbesked har g</w:t>
      </w:r>
      <w:r w:rsidR="00175CA7">
        <w:rPr>
          <w:szCs w:val="24"/>
        </w:rPr>
        <w:t>ett</w:t>
      </w:r>
      <w:r w:rsidRPr="00095C6E">
        <w:rPr>
          <w:szCs w:val="24"/>
        </w:rPr>
        <w:t xml:space="preserve">s så måste dessa fyra veckor inväntas innan åtgärden får påbörjas. </w:t>
      </w:r>
      <w:r w:rsidRPr="00642FB8">
        <w:rPr>
          <w:rFonts w:ascii="Arial" w:hAnsi="Arial" w:cs="Arial"/>
          <w:iCs/>
          <w:color w:val="FF0000"/>
          <w:sz w:val="20"/>
        </w:rPr>
        <w:t>S</w:t>
      </w:r>
      <w:r w:rsidR="00C52868">
        <w:rPr>
          <w:rFonts w:ascii="Arial" w:hAnsi="Arial" w:cs="Arial"/>
          <w:iCs/>
          <w:color w:val="FF0000"/>
          <w:sz w:val="20"/>
        </w:rPr>
        <w:t>e mer i vägledning till</w:t>
      </w:r>
      <w:r w:rsidRPr="00642FB8">
        <w:rPr>
          <w:rFonts w:ascii="Arial" w:hAnsi="Arial" w:cs="Arial"/>
          <w:iCs/>
          <w:color w:val="FF0000"/>
          <w:sz w:val="20"/>
        </w:rPr>
        <w:t xml:space="preserve"> exempelsamling</w:t>
      </w:r>
      <w:r w:rsidR="00C52868">
        <w:rPr>
          <w:rFonts w:ascii="Arial" w:hAnsi="Arial" w:cs="Arial"/>
          <w:iCs/>
          <w:color w:val="FF0000"/>
          <w:sz w:val="20"/>
        </w:rPr>
        <w:t>.</w:t>
      </w:r>
    </w:p>
    <w:p w14:paraId="176D18FD" w14:textId="77777777" w:rsidR="001C119F" w:rsidRPr="00095C6E" w:rsidRDefault="001C119F" w:rsidP="00077D16">
      <w:pPr>
        <w:overflowPunct/>
        <w:spacing w:after="240"/>
        <w:ind w:right="62"/>
        <w:textAlignment w:val="auto"/>
        <w:rPr>
          <w:szCs w:val="24"/>
        </w:rPr>
      </w:pPr>
      <w:r w:rsidRPr="00095C6E">
        <w:rPr>
          <w:szCs w:val="24"/>
        </w:rPr>
        <w:t xml:space="preserve">Påbörjas </w:t>
      </w:r>
      <w:r w:rsidRPr="00095C6E">
        <w:rPr>
          <w:i/>
          <w:iCs/>
          <w:szCs w:val="24"/>
        </w:rPr>
        <w:t xml:space="preserve">åtgärden/åtgärderna </w:t>
      </w:r>
      <w:r w:rsidRPr="00095C6E">
        <w:rPr>
          <w:szCs w:val="24"/>
        </w:rPr>
        <w:t>innan beslutet om lov har fått laga kraft sker det på byggherrens egen risk.</w:t>
      </w:r>
    </w:p>
    <w:p w14:paraId="571E2948" w14:textId="77777777" w:rsidR="001C119F" w:rsidRDefault="001C119F" w:rsidP="00077D16">
      <w:pPr>
        <w:overflowPunct/>
        <w:spacing w:after="240"/>
        <w:ind w:right="62"/>
        <w:textAlignment w:val="auto"/>
        <w:rPr>
          <w:szCs w:val="24"/>
        </w:rPr>
      </w:pPr>
      <w:r w:rsidRPr="00095C6E">
        <w:rPr>
          <w:szCs w:val="24"/>
        </w:rPr>
        <w:t>Lovet upphör att gälla om den åtgärd som avses inte har påbörjats inom två år och avslutats inom fem år från den dag då lovet fick laga kraft.</w:t>
      </w:r>
    </w:p>
    <w:p w14:paraId="39F3AD85" w14:textId="77777777" w:rsidR="00E35F7A" w:rsidRDefault="00E35F7A" w:rsidP="00E35F7A">
      <w:pPr>
        <w:pStyle w:val="Rubriktext"/>
      </w:pPr>
      <w:r w:rsidRPr="00352B76">
        <w:t>Handlingar som hör till beslutet</w:t>
      </w:r>
    </w:p>
    <w:p w14:paraId="5454A4AD" w14:textId="77777777" w:rsidR="009C4135" w:rsidRPr="006C650D" w:rsidRDefault="000278A0" w:rsidP="000278A0">
      <w:pPr>
        <w:overflowPunct/>
        <w:ind w:right="62"/>
        <w:textAlignment w:val="auto"/>
        <w:rPr>
          <w:szCs w:val="24"/>
        </w:rPr>
      </w:pPr>
      <w:r w:rsidRPr="006C650D">
        <w:rPr>
          <w:szCs w:val="24"/>
        </w:rPr>
        <w:t>Ansökan</w:t>
      </w:r>
      <w:r w:rsidR="00175CA7">
        <w:rPr>
          <w:szCs w:val="24"/>
        </w:rPr>
        <w:t xml:space="preserve"> </w:t>
      </w:r>
      <w:r w:rsidRPr="006C650D">
        <w:rPr>
          <w:szCs w:val="24"/>
        </w:rPr>
        <w:t>inkom</w:t>
      </w:r>
      <w:r w:rsidR="00175CA7">
        <w:rPr>
          <w:szCs w:val="24"/>
        </w:rPr>
        <w:t>men</w:t>
      </w:r>
      <w:r w:rsidRPr="006C650D">
        <w:rPr>
          <w:szCs w:val="24"/>
        </w:rPr>
        <w:t xml:space="preserve"> </w:t>
      </w:r>
      <w:r w:rsidR="009C4135" w:rsidRPr="006C650D">
        <w:rPr>
          <w:i/>
          <w:szCs w:val="24"/>
        </w:rPr>
        <w:t>ÅÅÅÅ-MM-DD</w:t>
      </w:r>
      <w:r w:rsidR="009C4135" w:rsidRPr="006C650D">
        <w:rPr>
          <w:szCs w:val="24"/>
        </w:rPr>
        <w:t xml:space="preserve"> </w:t>
      </w:r>
    </w:p>
    <w:p w14:paraId="4E3E6720" w14:textId="77777777" w:rsidR="009C4135" w:rsidRPr="006C650D" w:rsidRDefault="000278A0" w:rsidP="009C4135">
      <w:pPr>
        <w:overflowPunct/>
        <w:ind w:right="62"/>
        <w:textAlignment w:val="auto"/>
        <w:rPr>
          <w:i/>
        </w:rPr>
      </w:pPr>
      <w:r w:rsidRPr="006C650D">
        <w:rPr>
          <w:szCs w:val="24"/>
        </w:rPr>
        <w:t>Situationsplan inkom</w:t>
      </w:r>
      <w:r w:rsidR="00175CA7">
        <w:rPr>
          <w:szCs w:val="24"/>
        </w:rPr>
        <w:t>men</w:t>
      </w:r>
      <w:r w:rsidRPr="006C650D">
        <w:rPr>
          <w:szCs w:val="24"/>
        </w:rPr>
        <w:t xml:space="preserve"> </w:t>
      </w:r>
      <w:r w:rsidR="009C4135" w:rsidRPr="006C650D">
        <w:rPr>
          <w:i/>
          <w:szCs w:val="24"/>
        </w:rPr>
        <w:t>ÅÅÅÅ-MM-DD</w:t>
      </w:r>
      <w:r w:rsidR="009C4135" w:rsidRPr="006C650D">
        <w:rPr>
          <w:i/>
        </w:rPr>
        <w:t xml:space="preserve"> </w:t>
      </w:r>
    </w:p>
    <w:p w14:paraId="5DF1DF5C" w14:textId="46902E56" w:rsidR="00077D16" w:rsidRDefault="00357974" w:rsidP="00357974">
      <w:pPr>
        <w:pStyle w:val="Text"/>
        <w:rPr>
          <w:i/>
        </w:rPr>
      </w:pPr>
      <w:r>
        <w:rPr>
          <w:i/>
        </w:rPr>
        <w:lastRenderedPageBreak/>
        <w:t>Övriga handlingar</w:t>
      </w:r>
      <w:r w:rsidR="007A3BF0">
        <w:rPr>
          <w:i/>
        </w:rPr>
        <w:t xml:space="preserve"> </w:t>
      </w:r>
      <w:r>
        <w:rPr>
          <w:i/>
        </w:rPr>
        <w:t>…</w:t>
      </w:r>
    </w:p>
    <w:p w14:paraId="1204CFA4" w14:textId="244E6F56" w:rsidR="009E294E" w:rsidRDefault="007A3BF0" w:rsidP="007A3BF0">
      <w:pPr>
        <w:pStyle w:val="Rubriktext"/>
        <w:tabs>
          <w:tab w:val="left" w:pos="2636"/>
        </w:tabs>
        <w:spacing w:before="48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D126CBC" wp14:editId="701204C4">
                <wp:simplePos x="0" y="0"/>
                <wp:positionH relativeFrom="margin">
                  <wp:align>right</wp:align>
                </wp:positionH>
                <wp:positionV relativeFrom="paragraph">
                  <wp:posOffset>114642</wp:posOffset>
                </wp:positionV>
                <wp:extent cx="5034280" cy="0"/>
                <wp:effectExtent l="0" t="0" r="0" b="0"/>
                <wp:wrapTopAndBottom/>
                <wp:docPr id="2" name="Rak koppling 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03428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52E7834" id="Rak koppling 2" o:spid="_x0000_s1026" alt="&quot;&quot;" style="position:absolute;flip:y;z-index:25166131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345.2pt,9.05pt" to="741.6pt,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" strokecolor="black [3213]">
                <w10:wrap type="topAndBottom" anchorx="margin"/>
              </v:line>
            </w:pict>
          </mc:Fallback>
        </mc:AlternateContent>
      </w:r>
      <w:r w:rsidR="009E294E" w:rsidRPr="006A1FA8">
        <w:t>Ärendet</w:t>
      </w:r>
      <w:r>
        <w:tab/>
      </w:r>
    </w:p>
    <w:p w14:paraId="5D9E8C69" w14:textId="7E4DBAD3" w:rsidR="00382D48" w:rsidRDefault="00382D48" w:rsidP="00077D16">
      <w:pPr>
        <w:pStyle w:val="Text"/>
        <w:spacing w:after="240"/>
      </w:pPr>
      <w:r>
        <w:t>Ansökan avser</w:t>
      </w:r>
      <w:r w:rsidR="007A3BF0">
        <w:t xml:space="preserve"> </w:t>
      </w:r>
      <w:r>
        <w:t>…</w:t>
      </w:r>
    </w:p>
    <w:p w14:paraId="37340F14" w14:textId="77777777" w:rsidR="00E21EC6" w:rsidRDefault="00E21EC6" w:rsidP="00DB7153">
      <w:pPr>
        <w:pStyle w:val="Rubriktext"/>
      </w:pPr>
      <w:r>
        <w:t>Förutsättningar</w:t>
      </w:r>
    </w:p>
    <w:p w14:paraId="63334F8D" w14:textId="77777777" w:rsidR="00E21EC6" w:rsidRPr="00617CE4" w:rsidRDefault="00E21EC6" w:rsidP="00077D16">
      <w:pPr>
        <w:pStyle w:val="Text"/>
        <w:spacing w:after="240"/>
        <w:rPr>
          <w:i/>
        </w:rPr>
      </w:pPr>
      <w:r w:rsidRPr="00617CE4">
        <w:rPr>
          <w:i/>
        </w:rPr>
        <w:t>Fastigheten omfattas av detaljplan</w:t>
      </w:r>
      <w:r w:rsidR="00617CE4">
        <w:rPr>
          <w:i/>
        </w:rPr>
        <w:t xml:space="preserve"> …</w:t>
      </w:r>
    </w:p>
    <w:p w14:paraId="3817440B" w14:textId="69880E7D" w:rsidR="00617CE4" w:rsidRPr="00617CE4" w:rsidRDefault="00617CE4" w:rsidP="00077D16">
      <w:pPr>
        <w:pStyle w:val="Text"/>
        <w:spacing w:after="240"/>
        <w:rPr>
          <w:i/>
          <w:color w:val="000000" w:themeColor="text1"/>
        </w:rPr>
      </w:pPr>
      <w:r w:rsidRPr="00617CE4">
        <w:rPr>
          <w:i/>
          <w:color w:val="000000" w:themeColor="text1"/>
        </w:rPr>
        <w:t>Fastigheten omfattas av områdesbestämmelser</w:t>
      </w:r>
      <w:r>
        <w:rPr>
          <w:i/>
          <w:color w:val="000000" w:themeColor="text1"/>
        </w:rPr>
        <w:t xml:space="preserve"> … </w:t>
      </w:r>
      <w:r w:rsidRPr="00617CE4">
        <w:rPr>
          <w:i/>
          <w:color w:val="000000" w:themeColor="text1"/>
        </w:rPr>
        <w:t>med krav på rivningslov för…</w:t>
      </w:r>
    </w:p>
    <w:p w14:paraId="0A9B00B8" w14:textId="77777777" w:rsidR="00E21EC6" w:rsidRPr="005A2696" w:rsidRDefault="00E21EC6" w:rsidP="00077D16">
      <w:pPr>
        <w:pStyle w:val="Rubriktext"/>
        <w:spacing w:before="240"/>
        <w:rPr>
          <w:highlight w:val="green"/>
        </w:rPr>
      </w:pPr>
      <w:r w:rsidRPr="00B76548">
        <w:t>Yttranden</w:t>
      </w:r>
    </w:p>
    <w:p w14:paraId="777743C5" w14:textId="77777777" w:rsidR="00B76548" w:rsidRPr="00E21EC6" w:rsidRDefault="00B76548" w:rsidP="00B76548">
      <w:pPr>
        <w:pStyle w:val="Text"/>
        <w:rPr>
          <w:i/>
        </w:rPr>
      </w:pPr>
      <w:r w:rsidRPr="00E21EC6">
        <w:rPr>
          <w:i/>
        </w:rPr>
        <w:t>Ärendet har remitterats till…</w:t>
      </w:r>
      <w:r>
        <w:rPr>
          <w:i/>
        </w:rPr>
        <w:t xml:space="preserve"> som framfört bl.a. …</w:t>
      </w:r>
    </w:p>
    <w:p w14:paraId="356FCDDC" w14:textId="77777777" w:rsidR="00B76548" w:rsidRPr="00642FB8" w:rsidRDefault="00B76548" w:rsidP="00B76548">
      <w:pPr>
        <w:pStyle w:val="SKLtext0"/>
        <w:rPr>
          <w:i w:val="0"/>
          <w:iCs/>
        </w:rPr>
      </w:pPr>
      <w:r w:rsidRPr="00642FB8">
        <w:rPr>
          <w:i w:val="0"/>
          <w:iCs/>
        </w:rPr>
        <w:t>Framförallt sådant som haft betydelse i bedömningen av ärendet återges.</w:t>
      </w:r>
    </w:p>
    <w:p w14:paraId="37E5044F" w14:textId="03E397FB" w:rsidR="00B058F2" w:rsidRPr="007B5591" w:rsidRDefault="00B058F2" w:rsidP="00077D16">
      <w:pPr>
        <w:overflowPunct/>
        <w:spacing w:before="240"/>
        <w:ind w:right="62"/>
        <w:textAlignment w:val="auto"/>
        <w:rPr>
          <w:rFonts w:ascii="Arial" w:hAnsi="Arial" w:cs="Arial"/>
          <w:i/>
          <w:color w:val="FF0000"/>
          <w:sz w:val="20"/>
        </w:rPr>
      </w:pPr>
      <w:bookmarkStart w:id="4" w:name="_Hlk38215152"/>
      <w:r w:rsidRPr="00A71015">
        <w:rPr>
          <w:b/>
        </w:rPr>
        <w:t>Motivering</w:t>
      </w:r>
      <w:r>
        <w:rPr>
          <w:rFonts w:ascii="Arial" w:hAnsi="Arial" w:cs="Arial"/>
          <w:b/>
          <w:i/>
          <w:color w:val="FF0000"/>
          <w:sz w:val="20"/>
        </w:rPr>
        <w:t xml:space="preserve"> </w:t>
      </w:r>
    </w:p>
    <w:bookmarkEnd w:id="4"/>
    <w:p w14:paraId="67E31B18" w14:textId="77777777" w:rsidR="00285277" w:rsidRPr="003265EE" w:rsidRDefault="00285277" w:rsidP="00285277">
      <w:pPr>
        <w:overflowPunct/>
        <w:ind w:right="62"/>
        <w:textAlignment w:val="auto"/>
        <w:rPr>
          <w:szCs w:val="24"/>
        </w:rPr>
      </w:pPr>
      <w:r w:rsidRPr="003265EE">
        <w:rPr>
          <w:szCs w:val="24"/>
        </w:rPr>
        <w:t xml:space="preserve">Ansökan bedöms uppfylla kraven för </w:t>
      </w:r>
      <w:r w:rsidR="005A2696">
        <w:rPr>
          <w:szCs w:val="24"/>
        </w:rPr>
        <w:t xml:space="preserve">rivningslov </w:t>
      </w:r>
      <w:r w:rsidRPr="003265EE">
        <w:rPr>
          <w:szCs w:val="24"/>
        </w:rPr>
        <w:t>enligt 9 kap. 3</w:t>
      </w:r>
      <w:r w:rsidR="00A40694" w:rsidRPr="003265EE">
        <w:rPr>
          <w:szCs w:val="24"/>
        </w:rPr>
        <w:t>4</w:t>
      </w:r>
      <w:r w:rsidRPr="003265EE">
        <w:rPr>
          <w:szCs w:val="24"/>
        </w:rPr>
        <w:t xml:space="preserve"> § PBL. </w:t>
      </w:r>
    </w:p>
    <w:p w14:paraId="47740100" w14:textId="362DAE16" w:rsidR="003C68FE" w:rsidRPr="00717CCC" w:rsidRDefault="003C68FE" w:rsidP="003C68FE">
      <w:pPr>
        <w:pStyle w:val="SKLtext0"/>
        <w:rPr>
          <w:i w:val="0"/>
          <w:iCs/>
        </w:rPr>
      </w:pPr>
      <w:r w:rsidRPr="00717CCC">
        <w:rPr>
          <w:i w:val="0"/>
          <w:iCs/>
        </w:rPr>
        <w:t>Komplettera med en motivering för att sökanden/grannar/överprövande myndigheter ska förstå beslutet. I motiveringen ska</w:t>
      </w:r>
      <w:r w:rsidR="00FC2CEA">
        <w:rPr>
          <w:i w:val="0"/>
          <w:iCs/>
        </w:rPr>
        <w:t xml:space="preserve"> även inkomna yttranden bemötas.</w:t>
      </w:r>
      <w:r w:rsidR="00C52868">
        <w:rPr>
          <w:i w:val="0"/>
          <w:iCs/>
        </w:rPr>
        <w:t xml:space="preserve"> Se mer i vägledning till</w:t>
      </w:r>
      <w:r w:rsidRPr="00717CCC">
        <w:rPr>
          <w:i w:val="0"/>
          <w:iCs/>
        </w:rPr>
        <w:t xml:space="preserve"> exempelsamling. </w:t>
      </w:r>
    </w:p>
    <w:p w14:paraId="578EA8DE" w14:textId="77777777" w:rsidR="009A6D11" w:rsidRDefault="009A6D11" w:rsidP="00077D16">
      <w:pPr>
        <w:pStyle w:val="Rubriktext"/>
        <w:spacing w:before="240"/>
        <w:rPr>
          <w:rFonts w:ascii="Arial" w:hAnsi="Arial" w:cs="Arial"/>
          <w:b w:val="0"/>
          <w:iCs/>
          <w:color w:val="FF0000"/>
          <w:sz w:val="20"/>
          <w:szCs w:val="20"/>
        </w:rPr>
      </w:pPr>
      <w:r>
        <w:t xml:space="preserve">Upplysningar </w:t>
      </w:r>
      <w:r>
        <w:rPr>
          <w:rFonts w:ascii="Arial" w:hAnsi="Arial" w:cs="Arial"/>
          <w:b w:val="0"/>
          <w:iCs/>
          <w:color w:val="FF0000"/>
          <w:sz w:val="20"/>
          <w:szCs w:val="20"/>
        </w:rPr>
        <w:t xml:space="preserve">Välj relevanta upplysningar </w:t>
      </w:r>
      <w:r w:rsidR="00C52868">
        <w:rPr>
          <w:rFonts w:ascii="Arial" w:hAnsi="Arial" w:cs="Arial"/>
          <w:b w:val="0"/>
          <w:iCs/>
          <w:color w:val="FF0000"/>
          <w:sz w:val="20"/>
          <w:szCs w:val="20"/>
        </w:rPr>
        <w:t>till det enskilda ärendet.</w:t>
      </w:r>
    </w:p>
    <w:p w14:paraId="16F1328E" w14:textId="77777777" w:rsidR="009A6D11" w:rsidRDefault="009A6D11" w:rsidP="00077D16">
      <w:pPr>
        <w:pStyle w:val="Text"/>
        <w:spacing w:after="240"/>
        <w:rPr>
          <w:i/>
        </w:rPr>
      </w:pPr>
      <w:r>
        <w:rPr>
          <w:i/>
        </w:rPr>
        <w:t xml:space="preserve">Åtgärden bedöms kräva tillstånd av eller anmälan till… </w:t>
      </w:r>
      <w:r>
        <w:rPr>
          <w:rFonts w:ascii="Arial" w:hAnsi="Arial" w:cs="Arial"/>
          <w:iCs/>
          <w:color w:val="FF0000"/>
          <w:sz w:val="20"/>
        </w:rPr>
        <w:t>Se mer i vägledning till exempelsamling</w:t>
      </w:r>
      <w:r w:rsidR="00C52868">
        <w:rPr>
          <w:rFonts w:ascii="Arial" w:hAnsi="Arial" w:cs="Arial"/>
          <w:iCs/>
          <w:color w:val="FF0000"/>
          <w:sz w:val="20"/>
        </w:rPr>
        <w:t>.</w:t>
      </w:r>
    </w:p>
    <w:p w14:paraId="6521A66A" w14:textId="77777777" w:rsidR="009A6D11" w:rsidRDefault="009A6D11" w:rsidP="00077D16">
      <w:pPr>
        <w:pStyle w:val="Text"/>
        <w:spacing w:after="240"/>
        <w:rPr>
          <w:i/>
        </w:rPr>
      </w:pPr>
      <w:r>
        <w:rPr>
          <w:i/>
        </w:rPr>
        <w:t xml:space="preserve">Tekniskt samråd krävs i detta ärende. Kallelse till sammanträde för tekniskt samråd bifogas, se bilaga. </w:t>
      </w:r>
    </w:p>
    <w:p w14:paraId="52F87828" w14:textId="77777777" w:rsidR="009A6D11" w:rsidRPr="009A6D11" w:rsidRDefault="009A6D11" w:rsidP="00077D16">
      <w:pPr>
        <w:pStyle w:val="Text"/>
        <w:spacing w:after="240"/>
        <w:rPr>
          <w:color w:val="FF0000"/>
        </w:rPr>
      </w:pPr>
      <w:r>
        <w:t xml:space="preserve">Om </w:t>
      </w:r>
      <w:r w:rsidR="008D70DD">
        <w:t>rivningen</w:t>
      </w:r>
      <w:r>
        <w:t xml:space="preserve"> påbörjas utan </w:t>
      </w:r>
      <w:r w:rsidRPr="00175CA7">
        <w:t>startbesked ska en byggsanktionsavgift tas ut.</w:t>
      </w:r>
    </w:p>
    <w:p w14:paraId="2B0EF67D" w14:textId="77777777" w:rsidR="00DB0361" w:rsidRPr="00B86FE6" w:rsidRDefault="00DB0361" w:rsidP="00077D16">
      <w:pPr>
        <w:pStyle w:val="Text"/>
        <w:spacing w:before="480"/>
        <w:rPr>
          <w:i/>
        </w:rPr>
      </w:pPr>
      <w:bookmarkStart w:id="5" w:name="_Hlk33789307"/>
      <w:r>
        <w:rPr>
          <w:i/>
        </w:rPr>
        <w:t>Namn</w:t>
      </w:r>
    </w:p>
    <w:p w14:paraId="7812F040" w14:textId="77777777" w:rsidR="00DB0361" w:rsidRDefault="00DB0361" w:rsidP="00077D16">
      <w:pPr>
        <w:pStyle w:val="Text"/>
        <w:spacing w:after="240"/>
        <w:rPr>
          <w:i/>
        </w:rPr>
      </w:pPr>
      <w:r>
        <w:rPr>
          <w:i/>
        </w:rPr>
        <w:t>B</w:t>
      </w:r>
      <w:r w:rsidRPr="00B86FE6">
        <w:rPr>
          <w:i/>
        </w:rPr>
        <w:t>ygglovshandläggare</w:t>
      </w:r>
    </w:p>
    <w:bookmarkEnd w:id="5"/>
    <w:p w14:paraId="1C0B3EA6" w14:textId="77777777" w:rsidR="00DB0361" w:rsidRPr="00B11872" w:rsidRDefault="00DB0361" w:rsidP="00DB0361">
      <w:pPr>
        <w:pStyle w:val="Text"/>
        <w:rPr>
          <w:i/>
        </w:rPr>
      </w:pPr>
      <w:r w:rsidRPr="00B11872">
        <w:rPr>
          <w:iCs/>
        </w:rPr>
        <w:t xml:space="preserve">Beslutet är fattat med stöd av </w:t>
      </w:r>
      <w:r>
        <w:rPr>
          <w:iCs/>
        </w:rPr>
        <w:t xml:space="preserve">punkt nr </w:t>
      </w:r>
      <w:r w:rsidR="00175CA7">
        <w:rPr>
          <w:iCs/>
        </w:rPr>
        <w:t>…</w:t>
      </w:r>
      <w:r>
        <w:rPr>
          <w:iCs/>
        </w:rPr>
        <w:t xml:space="preserve"> i </w:t>
      </w:r>
      <w:r w:rsidRPr="00B11872">
        <w:rPr>
          <w:i/>
        </w:rPr>
        <w:t>byggnadsnämndens</w:t>
      </w:r>
      <w:r w:rsidRPr="00B11872">
        <w:rPr>
          <w:iCs/>
        </w:rPr>
        <w:t xml:space="preserve"> delegationsordning</w:t>
      </w:r>
      <w:r>
        <w:rPr>
          <w:iCs/>
        </w:rPr>
        <w:t>.</w:t>
      </w:r>
    </w:p>
    <w:p w14:paraId="3DA8537A" w14:textId="77777777" w:rsidR="00C73134" w:rsidRDefault="00C73134" w:rsidP="00077D16">
      <w:pPr>
        <w:pStyle w:val="Rubriktext"/>
        <w:spacing w:before="480"/>
      </w:pPr>
      <w:r w:rsidRPr="00E878C4">
        <w:t>Bilagor</w:t>
      </w:r>
    </w:p>
    <w:p w14:paraId="7D9751EC" w14:textId="77777777" w:rsidR="00C73134" w:rsidRDefault="00C73134" w:rsidP="00C73134">
      <w:pPr>
        <w:pStyle w:val="Text"/>
      </w:pPr>
      <w:r>
        <w:t xml:space="preserve">Bilaga 1 – Ritningar </w:t>
      </w:r>
      <w:r w:rsidRPr="00882E0C">
        <w:rPr>
          <w:i/>
        </w:rPr>
        <w:t xml:space="preserve">och ev. övriga handlingar </w:t>
      </w:r>
      <w:r w:rsidR="00241165" w:rsidRPr="000F0E06">
        <w:t>som</w:t>
      </w:r>
      <w:r w:rsidR="00241165" w:rsidRPr="00882E0C">
        <w:rPr>
          <w:i/>
        </w:rPr>
        <w:t xml:space="preserve"> </w:t>
      </w:r>
      <w:r w:rsidR="00241165">
        <w:t>hör till beslutet</w:t>
      </w:r>
    </w:p>
    <w:p w14:paraId="35F838FF" w14:textId="7689915C" w:rsidR="00D0630D" w:rsidRPr="00077D16" w:rsidRDefault="00C73134" w:rsidP="00077D16">
      <w:pPr>
        <w:pStyle w:val="Text"/>
        <w:rPr>
          <w:i/>
          <w:color w:val="000000" w:themeColor="text1"/>
        </w:rPr>
      </w:pPr>
      <w:r w:rsidRPr="00AE6528">
        <w:rPr>
          <w:i/>
          <w:color w:val="000000" w:themeColor="text1"/>
        </w:rPr>
        <w:t>Bilaga 2 – Kallelse till tekniskt samråd</w:t>
      </w:r>
      <w:r w:rsidR="00D0630D">
        <w:br w:type="page"/>
      </w:r>
    </w:p>
    <w:p w14:paraId="0EAF6063" w14:textId="77777777" w:rsidR="007073DF" w:rsidRPr="001F1F76" w:rsidRDefault="007073DF" w:rsidP="007073DF">
      <w:pPr>
        <w:pStyle w:val="Rubriktext"/>
        <w:rPr>
          <w:rFonts w:ascii="Arial" w:hAnsi="Arial" w:cs="Arial"/>
          <w:b w:val="0"/>
          <w:iCs/>
          <w:color w:val="FF0000"/>
          <w:sz w:val="20"/>
          <w:szCs w:val="20"/>
        </w:rPr>
      </w:pPr>
      <w:r w:rsidRPr="00CE23C4">
        <w:lastRenderedPageBreak/>
        <w:t>Sändlista</w:t>
      </w:r>
      <w:r>
        <w:t xml:space="preserve"> </w:t>
      </w:r>
      <w:r w:rsidRPr="001F1F76">
        <w:rPr>
          <w:rFonts w:ascii="Arial" w:hAnsi="Arial" w:cs="Arial"/>
          <w:b w:val="0"/>
          <w:iCs/>
          <w:color w:val="FF0000"/>
          <w:sz w:val="20"/>
          <w:szCs w:val="20"/>
        </w:rPr>
        <w:t>Se mer i vägledning till exempelsamling</w:t>
      </w:r>
    </w:p>
    <w:p w14:paraId="79116FF5" w14:textId="77777777" w:rsidR="007073DF" w:rsidRPr="00BC4D43" w:rsidRDefault="007073DF" w:rsidP="007073DF">
      <w:pPr>
        <w:keepNext/>
        <w:overflowPunct/>
        <w:ind w:right="62"/>
        <w:textAlignment w:val="auto"/>
        <w:rPr>
          <w:i/>
          <w:iCs/>
          <w:strike/>
          <w:szCs w:val="24"/>
        </w:rPr>
      </w:pPr>
      <w:r w:rsidRPr="00BC4D43">
        <w:rPr>
          <w:i/>
          <w:iCs/>
          <w:szCs w:val="24"/>
        </w:rPr>
        <w:t>Expedieras:</w:t>
      </w:r>
    </w:p>
    <w:p w14:paraId="2D00FA79" w14:textId="77777777" w:rsidR="007073DF" w:rsidRPr="001F1F76" w:rsidRDefault="007073DF" w:rsidP="007073DF">
      <w:pPr>
        <w:overflowPunct/>
        <w:ind w:right="62"/>
        <w:rPr>
          <w:iCs/>
          <w:szCs w:val="24"/>
        </w:rPr>
      </w:pPr>
      <w:r w:rsidRPr="00BC4D43">
        <w:rPr>
          <w:i/>
          <w:iCs/>
          <w:szCs w:val="24"/>
        </w:rPr>
        <w:t xml:space="preserve">- Sökande: </w:t>
      </w:r>
      <w:r>
        <w:rPr>
          <w:i/>
          <w:iCs/>
          <w:szCs w:val="24"/>
        </w:rPr>
        <w:t xml:space="preserve">Namn, e-postadress, postadress </w:t>
      </w:r>
      <w:r w:rsidRPr="001F1F76">
        <w:rPr>
          <w:rFonts w:ascii="Arial" w:hAnsi="Arial" w:cs="Arial"/>
          <w:iCs/>
          <w:color w:val="FF0000"/>
          <w:sz w:val="20"/>
        </w:rPr>
        <w:t>Om sökanden inte ska delges</w:t>
      </w:r>
    </w:p>
    <w:p w14:paraId="20F9B452" w14:textId="77777777" w:rsidR="007073DF" w:rsidRPr="00BE3E37" w:rsidRDefault="007073DF" w:rsidP="00077D16">
      <w:pPr>
        <w:keepNext/>
        <w:overflowPunct/>
        <w:spacing w:before="240"/>
        <w:ind w:right="62"/>
        <w:textAlignment w:val="auto"/>
        <w:rPr>
          <w:i/>
          <w:szCs w:val="24"/>
        </w:rPr>
      </w:pPr>
      <w:r w:rsidRPr="00BE3E37">
        <w:rPr>
          <w:i/>
          <w:szCs w:val="24"/>
        </w:rPr>
        <w:t xml:space="preserve">Delges: </w:t>
      </w:r>
    </w:p>
    <w:p w14:paraId="268775F2" w14:textId="77777777" w:rsidR="007073DF" w:rsidRPr="001F1F76" w:rsidRDefault="007073DF" w:rsidP="007073DF">
      <w:pPr>
        <w:overflowPunct/>
        <w:ind w:right="62"/>
        <w:rPr>
          <w:iCs/>
          <w:szCs w:val="24"/>
        </w:rPr>
      </w:pPr>
      <w:r w:rsidRPr="00BE3E37">
        <w:rPr>
          <w:i/>
          <w:szCs w:val="24"/>
        </w:rPr>
        <w:t xml:space="preserve">- Sökande: </w:t>
      </w:r>
      <w:r>
        <w:rPr>
          <w:i/>
          <w:iCs/>
          <w:szCs w:val="24"/>
        </w:rPr>
        <w:t xml:space="preserve">Namn, postadress </w:t>
      </w:r>
      <w:r w:rsidRPr="001F1F76">
        <w:rPr>
          <w:rFonts w:ascii="Arial" w:hAnsi="Arial" w:cs="Arial"/>
          <w:iCs/>
          <w:color w:val="FF0000"/>
          <w:sz w:val="20"/>
        </w:rPr>
        <w:t>Om sökanden ska delges</w:t>
      </w:r>
    </w:p>
    <w:p w14:paraId="35C49BAF" w14:textId="77777777" w:rsidR="007073DF" w:rsidRPr="001F1F76" w:rsidRDefault="007073DF" w:rsidP="007073DF">
      <w:pPr>
        <w:overflowPunct/>
        <w:ind w:right="62"/>
        <w:rPr>
          <w:iCs/>
          <w:szCs w:val="24"/>
        </w:rPr>
      </w:pPr>
      <w:r w:rsidRPr="00D826B6">
        <w:rPr>
          <w:i/>
          <w:szCs w:val="24"/>
        </w:rPr>
        <w:t xml:space="preserve">- Ombud: </w:t>
      </w:r>
      <w:r>
        <w:rPr>
          <w:i/>
          <w:iCs/>
          <w:szCs w:val="24"/>
        </w:rPr>
        <w:t>Namn, postadress</w:t>
      </w:r>
      <w:r>
        <w:rPr>
          <w:i/>
          <w:szCs w:val="24"/>
        </w:rPr>
        <w:t xml:space="preserve"> </w:t>
      </w:r>
      <w:r w:rsidRPr="001F1F76">
        <w:rPr>
          <w:rFonts w:ascii="Arial" w:hAnsi="Arial" w:cs="Arial"/>
          <w:iCs/>
          <w:color w:val="FF0000"/>
          <w:sz w:val="20"/>
        </w:rPr>
        <w:t xml:space="preserve">I de fall det finns ett ombud som ska delges, </w:t>
      </w:r>
      <w:bookmarkStart w:id="6" w:name="_Hlk38199319"/>
      <w:r w:rsidRPr="001F1F76">
        <w:rPr>
          <w:rFonts w:ascii="Arial" w:hAnsi="Arial" w:cs="Arial"/>
          <w:iCs/>
          <w:color w:val="FF0000"/>
          <w:sz w:val="20"/>
        </w:rPr>
        <w:t>se mer i vägledning till exempelsamling</w:t>
      </w:r>
    </w:p>
    <w:bookmarkEnd w:id="6"/>
    <w:p w14:paraId="52954916" w14:textId="77777777" w:rsidR="007073DF" w:rsidRPr="00D826B6" w:rsidRDefault="007073DF" w:rsidP="007073DF">
      <w:pPr>
        <w:overflowPunct/>
        <w:ind w:right="62"/>
        <w:textAlignment w:val="auto"/>
        <w:rPr>
          <w:rFonts w:ascii="Arial" w:hAnsi="Arial" w:cs="Arial"/>
          <w:i/>
          <w:color w:val="FF0000"/>
          <w:sz w:val="20"/>
        </w:rPr>
      </w:pPr>
      <w:r w:rsidRPr="00BE3E37">
        <w:rPr>
          <w:i/>
          <w:szCs w:val="24"/>
        </w:rPr>
        <w:t>- Fastighetsägaren/</w:t>
      </w:r>
      <w:proofErr w:type="spellStart"/>
      <w:r w:rsidRPr="00BE3E37">
        <w:rPr>
          <w:i/>
          <w:szCs w:val="24"/>
        </w:rPr>
        <w:t>na</w:t>
      </w:r>
      <w:proofErr w:type="spellEnd"/>
      <w:r w:rsidRPr="005325A0">
        <w:t xml:space="preserve"> </w:t>
      </w:r>
      <w:r w:rsidRPr="001F1F76">
        <w:rPr>
          <w:rFonts w:ascii="Arial" w:hAnsi="Arial" w:cs="Arial"/>
          <w:iCs/>
          <w:color w:val="FF0000"/>
          <w:sz w:val="20"/>
        </w:rPr>
        <w:t>om annan än sökanden, se mer i vägledning till exempelsamling</w:t>
      </w:r>
    </w:p>
    <w:p w14:paraId="4421B9E4" w14:textId="323A365B" w:rsidR="007073DF" w:rsidRPr="001F1F76" w:rsidRDefault="007073DF" w:rsidP="007073DF">
      <w:pPr>
        <w:overflowPunct/>
        <w:ind w:right="62"/>
        <w:textAlignment w:val="auto"/>
        <w:rPr>
          <w:rFonts w:ascii="Arial" w:hAnsi="Arial" w:cs="Arial"/>
          <w:iCs/>
          <w:color w:val="FF0000"/>
          <w:sz w:val="20"/>
        </w:rPr>
      </w:pPr>
      <w:r w:rsidRPr="00BE3E37">
        <w:rPr>
          <w:rFonts w:ascii="Garamond" w:hAnsi="Garamond" w:cs="Garamond"/>
          <w:i/>
          <w:szCs w:val="24"/>
        </w:rPr>
        <w:t xml:space="preserve">- </w:t>
      </w:r>
      <w:r w:rsidRPr="00BE3E37">
        <w:rPr>
          <w:i/>
          <w:szCs w:val="24"/>
        </w:rPr>
        <w:t>Granne</w:t>
      </w:r>
      <w:r>
        <w:rPr>
          <w:szCs w:val="24"/>
        </w:rPr>
        <w:t>/</w:t>
      </w:r>
      <w:r w:rsidRPr="00FC2CEA">
        <w:rPr>
          <w:i/>
          <w:szCs w:val="24"/>
        </w:rPr>
        <w:t>sakägare</w:t>
      </w:r>
      <w:r>
        <w:rPr>
          <w:szCs w:val="24"/>
        </w:rPr>
        <w:t xml:space="preserve"> </w:t>
      </w:r>
      <w:r w:rsidR="002238FF">
        <w:rPr>
          <w:rFonts w:ascii="Arial" w:hAnsi="Arial" w:cs="Arial"/>
          <w:iCs/>
          <w:color w:val="FF0000"/>
          <w:sz w:val="20"/>
        </w:rPr>
        <w:t>som inte fått sina synpunkter tillgodosedd</w:t>
      </w:r>
      <w:r w:rsidRPr="001F1F76">
        <w:rPr>
          <w:rFonts w:ascii="Arial" w:hAnsi="Arial" w:cs="Arial"/>
          <w:iCs/>
          <w:color w:val="FF0000"/>
          <w:sz w:val="20"/>
        </w:rPr>
        <w:t>a</w:t>
      </w:r>
    </w:p>
    <w:p w14:paraId="5CE5450E" w14:textId="77777777" w:rsidR="007073DF" w:rsidRPr="00BE3E37" w:rsidRDefault="007073DF" w:rsidP="007073DF">
      <w:pPr>
        <w:keepNext/>
        <w:overflowPunct/>
        <w:ind w:right="62"/>
        <w:textAlignment w:val="auto"/>
        <w:rPr>
          <w:rFonts w:ascii="Arial" w:hAnsi="Arial" w:cs="Arial"/>
          <w:i/>
          <w:strike/>
          <w:sz w:val="20"/>
        </w:rPr>
      </w:pPr>
      <w:r w:rsidRPr="00BE3E37">
        <w:rPr>
          <w:rFonts w:ascii="Garamond" w:hAnsi="Garamond" w:cs="Garamond"/>
          <w:i/>
          <w:szCs w:val="24"/>
        </w:rPr>
        <w:t xml:space="preserve">- </w:t>
      </w:r>
      <w:r w:rsidRPr="00BE3E37">
        <w:rPr>
          <w:i/>
          <w:szCs w:val="24"/>
        </w:rPr>
        <w:t>Annan part</w:t>
      </w:r>
      <w:r w:rsidRPr="00BE3E37">
        <w:rPr>
          <w:rFonts w:ascii="Garamond" w:hAnsi="Garamond" w:cs="Garamond"/>
          <w:i/>
          <w:szCs w:val="24"/>
        </w:rPr>
        <w:t xml:space="preserve"> </w:t>
      </w:r>
    </w:p>
    <w:p w14:paraId="58C5F284" w14:textId="77777777" w:rsidR="00634A9D" w:rsidRPr="00BE3E37" w:rsidRDefault="00634A9D" w:rsidP="00077D16">
      <w:pPr>
        <w:keepNext/>
        <w:overflowPunct/>
        <w:spacing w:before="240"/>
        <w:ind w:right="62"/>
        <w:textAlignment w:val="auto"/>
        <w:rPr>
          <w:rFonts w:ascii="Arial" w:hAnsi="Arial" w:cs="Arial"/>
          <w:i/>
          <w:strike/>
          <w:sz w:val="20"/>
        </w:rPr>
      </w:pPr>
      <w:r w:rsidRPr="00BE3E37">
        <w:rPr>
          <w:i/>
          <w:szCs w:val="24"/>
        </w:rPr>
        <w:t xml:space="preserve">För kännedom: </w:t>
      </w:r>
    </w:p>
    <w:p w14:paraId="3CF592C3" w14:textId="77777777" w:rsidR="00634A9D" w:rsidRPr="007073DF" w:rsidRDefault="00634A9D" w:rsidP="00634A9D">
      <w:pPr>
        <w:overflowPunct/>
        <w:ind w:right="62"/>
        <w:textAlignment w:val="auto"/>
        <w:rPr>
          <w:rFonts w:ascii="Arial" w:hAnsi="Arial" w:cs="Arial"/>
          <w:iCs/>
          <w:color w:val="FF0000"/>
          <w:sz w:val="20"/>
        </w:rPr>
      </w:pPr>
      <w:r w:rsidRPr="00BE3E37">
        <w:rPr>
          <w:i/>
          <w:szCs w:val="24"/>
        </w:rPr>
        <w:t xml:space="preserve">- </w:t>
      </w:r>
      <w:r w:rsidRPr="00FF128C">
        <w:rPr>
          <w:iCs/>
          <w:szCs w:val="24"/>
        </w:rPr>
        <w:t>Kontrollansvarig</w:t>
      </w:r>
      <w:r>
        <w:rPr>
          <w:iCs/>
          <w:szCs w:val="24"/>
        </w:rPr>
        <w:t xml:space="preserve"> </w:t>
      </w:r>
      <w:r w:rsidRPr="007073DF">
        <w:rPr>
          <w:rFonts w:ascii="Arial" w:hAnsi="Arial" w:cs="Arial"/>
          <w:iCs/>
          <w:color w:val="FF0000"/>
          <w:sz w:val="20"/>
        </w:rPr>
        <w:t>Inget krav men är bra service att kontrollansvarig blir informerad när lov har givits</w:t>
      </w:r>
    </w:p>
    <w:p w14:paraId="4DDDA617" w14:textId="77777777" w:rsidR="00421500" w:rsidRPr="005325A0" w:rsidRDefault="00421500" w:rsidP="00077D16">
      <w:pPr>
        <w:overflowPunct/>
        <w:spacing w:before="240"/>
        <w:ind w:right="62"/>
        <w:textAlignment w:val="auto"/>
        <w:rPr>
          <w:szCs w:val="24"/>
        </w:rPr>
      </w:pPr>
      <w:r w:rsidRPr="005325A0">
        <w:rPr>
          <w:szCs w:val="24"/>
        </w:rPr>
        <w:t xml:space="preserve">Underrättelse om beslutet: </w:t>
      </w:r>
    </w:p>
    <w:p w14:paraId="4B39B16C" w14:textId="77777777" w:rsidR="00421500" w:rsidRPr="005325A0" w:rsidRDefault="00421500" w:rsidP="00421500">
      <w:pPr>
        <w:overflowPunct/>
        <w:ind w:right="62"/>
        <w:textAlignment w:val="auto"/>
        <w:rPr>
          <w:szCs w:val="24"/>
        </w:rPr>
      </w:pPr>
      <w:r w:rsidRPr="005325A0">
        <w:rPr>
          <w:szCs w:val="24"/>
        </w:rPr>
        <w:t>- Grannar eller kända sakägare utan invändningar</w:t>
      </w:r>
    </w:p>
    <w:p w14:paraId="7B77C23C" w14:textId="77777777" w:rsidR="00421500" w:rsidRPr="005325A0" w:rsidRDefault="00421500" w:rsidP="00077D16">
      <w:pPr>
        <w:overflowPunct/>
        <w:spacing w:before="240"/>
        <w:ind w:right="62"/>
        <w:textAlignment w:val="auto"/>
        <w:rPr>
          <w:szCs w:val="24"/>
        </w:rPr>
      </w:pPr>
      <w:r w:rsidRPr="005325A0">
        <w:rPr>
          <w:szCs w:val="24"/>
        </w:rPr>
        <w:t xml:space="preserve">Kungörelse: </w:t>
      </w:r>
    </w:p>
    <w:p w14:paraId="6906BC0D" w14:textId="6DE0BC1C" w:rsidR="0082459D" w:rsidRPr="00077D16" w:rsidRDefault="00421500" w:rsidP="00077D16">
      <w:pPr>
        <w:overflowPunct/>
        <w:ind w:right="62"/>
        <w:textAlignment w:val="auto"/>
        <w:rPr>
          <w:szCs w:val="24"/>
        </w:rPr>
      </w:pPr>
      <w:r w:rsidRPr="005325A0">
        <w:rPr>
          <w:szCs w:val="24"/>
        </w:rPr>
        <w:t>- Kungör</w:t>
      </w:r>
      <w:r w:rsidR="0012121F">
        <w:rPr>
          <w:szCs w:val="24"/>
        </w:rPr>
        <w:t>else sker i Post-</w:t>
      </w:r>
      <w:r w:rsidR="00D0630D">
        <w:rPr>
          <w:szCs w:val="24"/>
        </w:rPr>
        <w:t xml:space="preserve"> och Inrikes T</w:t>
      </w:r>
      <w:r w:rsidRPr="005325A0">
        <w:rPr>
          <w:szCs w:val="24"/>
        </w:rPr>
        <w:t>idningar</w:t>
      </w:r>
      <w:r w:rsidR="0082459D">
        <w:br w:type="page"/>
      </w:r>
    </w:p>
    <w:p w14:paraId="4269211B" w14:textId="77777777" w:rsidR="00345D10" w:rsidRDefault="00345D10" w:rsidP="00345D10">
      <w:pPr>
        <w:pStyle w:val="Rubriktext"/>
      </w:pPr>
      <w:r>
        <w:lastRenderedPageBreak/>
        <w:t>Hur du överklagar</w:t>
      </w:r>
    </w:p>
    <w:p w14:paraId="003E58B7" w14:textId="31A72C47" w:rsidR="002238FF" w:rsidRDefault="002238FF" w:rsidP="00077D16">
      <w:pPr>
        <w:overflowPunct/>
        <w:spacing w:after="240"/>
        <w:ind w:right="62"/>
        <w:rPr>
          <w:rStyle w:val="Hyperlnk"/>
          <w:szCs w:val="24"/>
        </w:rPr>
      </w:pPr>
      <w:r>
        <w:rPr>
          <w:szCs w:val="24"/>
        </w:rPr>
        <w:t xml:space="preserve">Detta beslut kan överklagas. Överklagandet ska vara ställt till Länsstyrelsen i </w:t>
      </w:r>
      <w:r>
        <w:rPr>
          <w:i/>
          <w:szCs w:val="24"/>
        </w:rPr>
        <w:t>AA</w:t>
      </w:r>
      <w:r>
        <w:rPr>
          <w:szCs w:val="24"/>
        </w:rPr>
        <w:t xml:space="preserve"> län men skickas till </w:t>
      </w:r>
      <w:r>
        <w:rPr>
          <w:i/>
          <w:szCs w:val="24"/>
        </w:rPr>
        <w:t xml:space="preserve">BB kommun, postadress </w:t>
      </w:r>
      <w:r>
        <w:rPr>
          <w:szCs w:val="24"/>
        </w:rPr>
        <w:t xml:space="preserve">eller skickas som e-post till </w:t>
      </w:r>
      <w:r w:rsidRPr="002238FF">
        <w:rPr>
          <w:i/>
          <w:szCs w:val="24"/>
        </w:rPr>
        <w:t>byggnadsnamnden@kommun.se</w:t>
      </w:r>
      <w:r>
        <w:rPr>
          <w:i/>
          <w:szCs w:val="24"/>
        </w:rPr>
        <w:t>.</w:t>
      </w:r>
    </w:p>
    <w:p w14:paraId="4F85E9F1" w14:textId="77777777" w:rsidR="002238FF" w:rsidRDefault="002238FF" w:rsidP="00077D16">
      <w:pPr>
        <w:overflowPunct/>
        <w:spacing w:after="240"/>
        <w:ind w:right="62"/>
        <w:rPr>
          <w:szCs w:val="24"/>
        </w:rPr>
      </w:pPr>
      <w:r>
        <w:rPr>
          <w:szCs w:val="24"/>
        </w:rPr>
        <w:t xml:space="preserve">Ange diarienummer och fastighetsbeteckning. Beskriv varför du tycker att beslutet är felaktigt och på vilket sätt du vill att det ska ändras. </w:t>
      </w:r>
    </w:p>
    <w:p w14:paraId="724ABE93" w14:textId="619D7E5F" w:rsidR="004B42FC" w:rsidRPr="00077D16" w:rsidRDefault="00345D10" w:rsidP="00077D16">
      <w:pPr>
        <w:overflowPunct/>
        <w:spacing w:after="240"/>
        <w:ind w:right="62"/>
        <w:rPr>
          <w:color w:val="0070C0"/>
          <w:szCs w:val="24"/>
        </w:rPr>
      </w:pPr>
      <w:r>
        <w:rPr>
          <w:szCs w:val="24"/>
        </w:rPr>
        <w:t xml:space="preserve">Om du delgivits beslutet ska överklagandet ha kommit in till </w:t>
      </w:r>
      <w:r>
        <w:rPr>
          <w:i/>
          <w:iCs/>
          <w:szCs w:val="24"/>
        </w:rPr>
        <w:t xml:space="preserve">byggnadsnämnden </w:t>
      </w:r>
      <w:r>
        <w:rPr>
          <w:szCs w:val="24"/>
        </w:rPr>
        <w:t xml:space="preserve">inom tre veckor från den dag då du fick del av beslutet. Om du inte delgivits beslutet ska överklagandet ha kommit in till </w:t>
      </w:r>
      <w:r>
        <w:rPr>
          <w:i/>
          <w:iCs/>
          <w:szCs w:val="24"/>
        </w:rPr>
        <w:t>byggnadsnämnden</w:t>
      </w:r>
      <w:r>
        <w:rPr>
          <w:szCs w:val="24"/>
        </w:rPr>
        <w:t xml:space="preserve"> inom fyra veckor från den dag b</w:t>
      </w:r>
      <w:r w:rsidR="00F62FCF">
        <w:rPr>
          <w:szCs w:val="24"/>
        </w:rPr>
        <w:t>eslutet kungjordes i Post- och Inrikes T</w:t>
      </w:r>
      <w:r>
        <w:rPr>
          <w:szCs w:val="24"/>
        </w:rPr>
        <w:t>idningar.</w:t>
      </w:r>
    </w:p>
    <w:sectPr w:rsidR="004B42FC" w:rsidRPr="00077D16" w:rsidSect="0095766B">
      <w:headerReference w:type="default" r:id="rId11"/>
      <w:footerReference w:type="even" r:id="rId12"/>
      <w:pgSz w:w="11906" w:h="16838"/>
      <w:pgMar w:top="1418" w:right="1701" w:bottom="1985" w:left="2268" w:header="426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665BD3" w14:textId="77777777" w:rsidR="006621C0" w:rsidRDefault="006621C0" w:rsidP="00A9348D">
      <w:r>
        <w:separator/>
      </w:r>
    </w:p>
  </w:endnote>
  <w:endnote w:type="continuationSeparator" w:id="0">
    <w:p w14:paraId="196F273A" w14:textId="77777777" w:rsidR="006621C0" w:rsidRDefault="006621C0" w:rsidP="00A934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13038B" w14:textId="77777777" w:rsidR="00DA077E" w:rsidRDefault="00DA077E">
    <w:pPr>
      <w:pStyle w:val="Sidfot"/>
    </w:pPr>
  </w:p>
  <w:p w14:paraId="2A7BB6A7" w14:textId="77777777" w:rsidR="00690991" w:rsidRDefault="00690991"/>
  <w:sdt>
    <w:sdtPr>
      <w:id w:val="-1423481664"/>
      <w:docPartObj>
        <w:docPartGallery w:val="Page Numbers (Bottom of Page)"/>
        <w:docPartUnique/>
      </w:docPartObj>
    </w:sdtPr>
    <w:sdtEndPr>
      <w:rPr>
        <w:rStyle w:val="SidnumreringChar"/>
        <w:rFonts w:ascii="Arial" w:hAnsi="Arial" w:cs="Arial"/>
      </w:rPr>
    </w:sdtEndPr>
    <w:sdtContent>
      <w:p w14:paraId="671ADF43" w14:textId="77777777" w:rsidR="00690991" w:rsidRDefault="00194851" w:rsidP="00AA31A8">
        <w:pPr>
          <w:pStyle w:val="Sidnumrering"/>
        </w:pPr>
        <w:r w:rsidRPr="00DA077E">
          <w:rPr>
            <w:rStyle w:val="SidnumreringChar"/>
          </w:rPr>
          <w:fldChar w:fldCharType="begin"/>
        </w:r>
        <w:r w:rsidRPr="00DA077E">
          <w:rPr>
            <w:rStyle w:val="SidnumreringChar"/>
          </w:rPr>
          <w:instrText>PAGE   \* MERGEFORMAT</w:instrText>
        </w:r>
        <w:r w:rsidRPr="00DA077E">
          <w:rPr>
            <w:rStyle w:val="SidnumreringChar"/>
          </w:rPr>
          <w:fldChar w:fldCharType="separate"/>
        </w:r>
        <w:r w:rsidR="00DA077E">
          <w:rPr>
            <w:rStyle w:val="SidnumreringChar"/>
            <w:noProof/>
          </w:rPr>
          <w:t>1</w:t>
        </w:r>
        <w:r w:rsidRPr="00DA077E">
          <w:rPr>
            <w:rStyle w:val="SidnumreringChar"/>
          </w:rPr>
          <w:fldChar w:fldCharType="end"/>
        </w:r>
        <w:r w:rsidRPr="00DA077E">
          <w:rPr>
            <w:rStyle w:val="SidnumreringChar"/>
          </w:rPr>
          <w:t xml:space="preserve"> (2)</w:t>
        </w:r>
      </w:p>
      <w:sdt>
        <w:sdtPr>
          <w:id w:val="-2111584303"/>
          <w:docPartObj>
            <w:docPartGallery w:val="Page Numbers (Bottom of Page)"/>
            <w:docPartUnique/>
          </w:docPartObj>
        </w:sdtPr>
        <w:sdtEndPr>
          <w:rPr>
            <w:rStyle w:val="SidnumreringChar"/>
            <w:rFonts w:ascii="Arial" w:hAnsi="Arial" w:cs="Arial"/>
          </w:rPr>
        </w:sdtEndPr>
        <w:sdtContent>
          <w:p w14:paraId="0CF3E8D5" w14:textId="77777777" w:rsidR="00690991" w:rsidRDefault="00194851" w:rsidP="00AA31A8">
            <w:pPr>
              <w:pStyle w:val="Sidnumrering"/>
            </w:pPr>
            <w:r w:rsidRPr="00DA077E">
              <w:rPr>
                <w:rStyle w:val="SidnumreringChar"/>
              </w:rPr>
              <w:fldChar w:fldCharType="begin"/>
            </w:r>
            <w:r w:rsidRPr="00DA077E">
              <w:rPr>
                <w:rStyle w:val="SidnumreringChar"/>
              </w:rPr>
              <w:instrText>PAGE   \* MERGEFORMAT</w:instrText>
            </w:r>
            <w:r w:rsidRPr="00DA077E">
              <w:rPr>
                <w:rStyle w:val="SidnumreringChar"/>
              </w:rPr>
              <w:fldChar w:fldCharType="separate"/>
            </w:r>
            <w:r w:rsidR="00DA077E" w:rsidRPr="00DA077E">
              <w:rPr>
                <w:rStyle w:val="SidnumreringChar"/>
              </w:rPr>
              <w:t>1</w:t>
            </w:r>
            <w:r w:rsidRPr="00DA077E">
              <w:rPr>
                <w:rStyle w:val="SidnumreringChar"/>
              </w:rPr>
              <w:fldChar w:fldCharType="end"/>
            </w:r>
            <w:r w:rsidRPr="00DA077E">
              <w:rPr>
                <w:rStyle w:val="SidnumreringChar"/>
              </w:rPr>
              <w:t xml:space="preserve"> (2)</w:t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319A2D" w14:textId="77777777" w:rsidR="006621C0" w:rsidRDefault="006621C0" w:rsidP="00A9348D">
      <w:r>
        <w:separator/>
      </w:r>
    </w:p>
  </w:footnote>
  <w:footnote w:type="continuationSeparator" w:id="0">
    <w:p w14:paraId="7FB46FA7" w14:textId="77777777" w:rsidR="006621C0" w:rsidRDefault="006621C0" w:rsidP="00A9348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82AE1F" w14:textId="77777777" w:rsidR="00592BB2" w:rsidRPr="00632E3F" w:rsidRDefault="005736D1" w:rsidP="000C69AF">
    <w:pPr>
      <w:pStyle w:val="SKLtext0"/>
      <w:rPr>
        <w:rStyle w:val="SKLnrChar"/>
      </w:rPr>
    </w:pPr>
    <w:r>
      <w:t xml:space="preserve">Beslut om </w:t>
    </w:r>
    <w:r w:rsidR="00A40694">
      <w:t>rivningslov</w:t>
    </w:r>
    <w:r w:rsidR="00592BB2" w:rsidRPr="00632E3F">
      <w:rPr>
        <w:rStyle w:val="SKLnrChar"/>
      </w:rPr>
      <w:tab/>
    </w:r>
    <w:r w:rsidR="00592BB2" w:rsidRPr="00632E3F">
      <w:rPr>
        <w:rStyle w:val="SKLnrChar"/>
      </w:rPr>
      <w:tab/>
    </w:r>
    <w:r w:rsidR="0095766B" w:rsidRPr="00632E3F">
      <w:rPr>
        <w:rStyle w:val="SKLnrChar"/>
      </w:rPr>
      <w:t xml:space="preserve">LOV </w:t>
    </w:r>
    <w:r w:rsidR="00A40694">
      <w:rPr>
        <w:rStyle w:val="SKLnrChar"/>
      </w:rPr>
      <w:t>9</w:t>
    </w:r>
  </w:p>
  <w:p w14:paraId="7EA0A38E" w14:textId="391E1E19" w:rsidR="00592BB2" w:rsidRPr="00077D16" w:rsidRDefault="00220DD9" w:rsidP="00077D16">
    <w:pPr>
      <w:pStyle w:val="SKLtext0"/>
    </w:pPr>
    <w:r w:rsidRPr="008A17A8">
      <w:t>r</w:t>
    </w:r>
    <w:r w:rsidR="0032704C" w:rsidRPr="008A17A8">
      <w:t>ev SK</w:t>
    </w:r>
    <w:r w:rsidR="00866AAD">
      <w:t>R</w:t>
    </w:r>
    <w:r w:rsidR="0032704C" w:rsidRPr="008A17A8">
      <w:t xml:space="preserve"> </w:t>
    </w:r>
    <w:r w:rsidR="00C52868">
      <w:t>2021-0</w:t>
    </w:r>
    <w:r w:rsidR="002238FF">
      <w:t>7-0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91606E"/>
    <w:multiLevelType w:val="hybridMultilevel"/>
    <w:tmpl w:val="5A78377C"/>
    <w:lvl w:ilvl="0" w:tplc="35F2111A">
      <w:start w:val="9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1" w15:restartNumberingAfterBreak="0">
    <w:nsid w:val="18436F5A"/>
    <w:multiLevelType w:val="hybridMultilevel"/>
    <w:tmpl w:val="7EDE98A6"/>
    <w:lvl w:ilvl="0" w:tplc="041D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B65088F0">
      <w:numFmt w:val="bullet"/>
      <w:lvlText w:val="-"/>
      <w:lvlJc w:val="left"/>
      <w:pPr>
        <w:ind w:left="2007" w:hanging="360"/>
      </w:pPr>
      <w:rPr>
        <w:rFonts w:ascii="Times New Roman" w:eastAsia="Times New Roman" w:hAnsi="Times New Roman" w:cs="Times New Roman" w:hint="default"/>
      </w:rPr>
    </w:lvl>
    <w:lvl w:ilvl="2" w:tplc="041D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187907AE"/>
    <w:multiLevelType w:val="hybridMultilevel"/>
    <w:tmpl w:val="BF187F20"/>
    <w:lvl w:ilvl="0" w:tplc="041D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1E1D722F"/>
    <w:multiLevelType w:val="hybridMultilevel"/>
    <w:tmpl w:val="05141056"/>
    <w:lvl w:ilvl="0" w:tplc="041D0001">
      <w:start w:val="9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10176B"/>
    <w:multiLevelType w:val="hybridMultilevel"/>
    <w:tmpl w:val="8556CF80"/>
    <w:lvl w:ilvl="0" w:tplc="9950FA12"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1D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5" w15:restartNumberingAfterBreak="0">
    <w:nsid w:val="4A707B75"/>
    <w:multiLevelType w:val="hybridMultilevel"/>
    <w:tmpl w:val="39443138"/>
    <w:lvl w:ilvl="0" w:tplc="9FB4382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637343E"/>
    <w:multiLevelType w:val="hybridMultilevel"/>
    <w:tmpl w:val="D7349E1A"/>
    <w:lvl w:ilvl="0" w:tplc="35F2111A"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D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7" w15:restartNumberingAfterBreak="0">
    <w:nsid w:val="647F26D0"/>
    <w:multiLevelType w:val="hybridMultilevel"/>
    <w:tmpl w:val="4B2E9E04"/>
    <w:lvl w:ilvl="0" w:tplc="9950FA12"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7032861"/>
    <w:multiLevelType w:val="hybridMultilevel"/>
    <w:tmpl w:val="719A83D2"/>
    <w:lvl w:ilvl="0" w:tplc="041D0001">
      <w:start w:val="9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6"/>
  </w:num>
  <w:num w:numId="5">
    <w:abstractNumId w:val="4"/>
  </w:num>
  <w:num w:numId="6">
    <w:abstractNumId w:val="7"/>
  </w:num>
  <w:num w:numId="7">
    <w:abstractNumId w:val="3"/>
  </w:num>
  <w:num w:numId="8">
    <w:abstractNumId w:val="8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9348D"/>
    <w:rsid w:val="000111A2"/>
    <w:rsid w:val="000120E8"/>
    <w:rsid w:val="00014C34"/>
    <w:rsid w:val="000278A0"/>
    <w:rsid w:val="00031B42"/>
    <w:rsid w:val="00033A27"/>
    <w:rsid w:val="000533C2"/>
    <w:rsid w:val="00066CDC"/>
    <w:rsid w:val="00066CFF"/>
    <w:rsid w:val="00072F05"/>
    <w:rsid w:val="00076286"/>
    <w:rsid w:val="00077D16"/>
    <w:rsid w:val="0008226E"/>
    <w:rsid w:val="000829D1"/>
    <w:rsid w:val="00085AF6"/>
    <w:rsid w:val="000A0C58"/>
    <w:rsid w:val="000A11FF"/>
    <w:rsid w:val="000C35F3"/>
    <w:rsid w:val="000C43D6"/>
    <w:rsid w:val="000C6894"/>
    <w:rsid w:val="000C69AF"/>
    <w:rsid w:val="000E146E"/>
    <w:rsid w:val="00102CC6"/>
    <w:rsid w:val="00105811"/>
    <w:rsid w:val="00110B0E"/>
    <w:rsid w:val="00111AF2"/>
    <w:rsid w:val="0012121F"/>
    <w:rsid w:val="001215BE"/>
    <w:rsid w:val="00124E07"/>
    <w:rsid w:val="00130A8C"/>
    <w:rsid w:val="00133941"/>
    <w:rsid w:val="00134365"/>
    <w:rsid w:val="0013788A"/>
    <w:rsid w:val="001610C0"/>
    <w:rsid w:val="00163EA0"/>
    <w:rsid w:val="00167A0D"/>
    <w:rsid w:val="00175CA7"/>
    <w:rsid w:val="0018198E"/>
    <w:rsid w:val="00194851"/>
    <w:rsid w:val="001A405B"/>
    <w:rsid w:val="001A5192"/>
    <w:rsid w:val="001C0735"/>
    <w:rsid w:val="001C119F"/>
    <w:rsid w:val="001C2218"/>
    <w:rsid w:val="001C40EB"/>
    <w:rsid w:val="001C6B78"/>
    <w:rsid w:val="001E1C0E"/>
    <w:rsid w:val="00200A89"/>
    <w:rsid w:val="00220DD9"/>
    <w:rsid w:val="00222C3F"/>
    <w:rsid w:val="002238FF"/>
    <w:rsid w:val="00226862"/>
    <w:rsid w:val="0023182C"/>
    <w:rsid w:val="00233EBB"/>
    <w:rsid w:val="00241165"/>
    <w:rsid w:val="00241A4C"/>
    <w:rsid w:val="00267479"/>
    <w:rsid w:val="002704E9"/>
    <w:rsid w:val="00285277"/>
    <w:rsid w:val="00285E7E"/>
    <w:rsid w:val="0029566F"/>
    <w:rsid w:val="002A7D1D"/>
    <w:rsid w:val="002B4E06"/>
    <w:rsid w:val="002B7774"/>
    <w:rsid w:val="002C30E6"/>
    <w:rsid w:val="002C326B"/>
    <w:rsid w:val="002C4E8D"/>
    <w:rsid w:val="002E6566"/>
    <w:rsid w:val="002F6A1C"/>
    <w:rsid w:val="003265EE"/>
    <w:rsid w:val="0032704C"/>
    <w:rsid w:val="00334C44"/>
    <w:rsid w:val="00345D10"/>
    <w:rsid w:val="00357611"/>
    <w:rsid w:val="00357974"/>
    <w:rsid w:val="00361907"/>
    <w:rsid w:val="00366F60"/>
    <w:rsid w:val="00374906"/>
    <w:rsid w:val="00382D48"/>
    <w:rsid w:val="00385A9B"/>
    <w:rsid w:val="00387E3D"/>
    <w:rsid w:val="003936C3"/>
    <w:rsid w:val="003B1561"/>
    <w:rsid w:val="003B4037"/>
    <w:rsid w:val="003B74C0"/>
    <w:rsid w:val="003C20F6"/>
    <w:rsid w:val="003C68FE"/>
    <w:rsid w:val="003C79D8"/>
    <w:rsid w:val="003D1DCB"/>
    <w:rsid w:val="003E22E6"/>
    <w:rsid w:val="003E37B8"/>
    <w:rsid w:val="003F3960"/>
    <w:rsid w:val="00416902"/>
    <w:rsid w:val="00421500"/>
    <w:rsid w:val="0042402F"/>
    <w:rsid w:val="00425E63"/>
    <w:rsid w:val="00466A4B"/>
    <w:rsid w:val="004734CB"/>
    <w:rsid w:val="004A50CA"/>
    <w:rsid w:val="004A5218"/>
    <w:rsid w:val="004B42FC"/>
    <w:rsid w:val="004C11AA"/>
    <w:rsid w:val="004C12C0"/>
    <w:rsid w:val="004F0F0F"/>
    <w:rsid w:val="00507F9B"/>
    <w:rsid w:val="005121AA"/>
    <w:rsid w:val="00512260"/>
    <w:rsid w:val="00562727"/>
    <w:rsid w:val="00563A83"/>
    <w:rsid w:val="00565D6F"/>
    <w:rsid w:val="005736D1"/>
    <w:rsid w:val="00580B3C"/>
    <w:rsid w:val="00584A5A"/>
    <w:rsid w:val="00592BB2"/>
    <w:rsid w:val="00594393"/>
    <w:rsid w:val="005949AC"/>
    <w:rsid w:val="005970BC"/>
    <w:rsid w:val="005A2696"/>
    <w:rsid w:val="005A3E5B"/>
    <w:rsid w:val="005A6464"/>
    <w:rsid w:val="005B6607"/>
    <w:rsid w:val="005D5A27"/>
    <w:rsid w:val="005D7FB3"/>
    <w:rsid w:val="005E0E97"/>
    <w:rsid w:val="005E3A3F"/>
    <w:rsid w:val="005E6303"/>
    <w:rsid w:val="005F0355"/>
    <w:rsid w:val="005F4AC5"/>
    <w:rsid w:val="00610707"/>
    <w:rsid w:val="00617CE4"/>
    <w:rsid w:val="0062352B"/>
    <w:rsid w:val="0062643E"/>
    <w:rsid w:val="00632E3F"/>
    <w:rsid w:val="00634A9D"/>
    <w:rsid w:val="00642E9F"/>
    <w:rsid w:val="00642FB8"/>
    <w:rsid w:val="006477E7"/>
    <w:rsid w:val="006621C0"/>
    <w:rsid w:val="00676857"/>
    <w:rsid w:val="0068180A"/>
    <w:rsid w:val="00687A64"/>
    <w:rsid w:val="00690991"/>
    <w:rsid w:val="00697C2E"/>
    <w:rsid w:val="006A19D1"/>
    <w:rsid w:val="006A3093"/>
    <w:rsid w:val="006B3F9E"/>
    <w:rsid w:val="006C0A48"/>
    <w:rsid w:val="006C2283"/>
    <w:rsid w:val="006C650D"/>
    <w:rsid w:val="006D6C47"/>
    <w:rsid w:val="006E307A"/>
    <w:rsid w:val="006E6238"/>
    <w:rsid w:val="006F4BC9"/>
    <w:rsid w:val="006F7553"/>
    <w:rsid w:val="006F7B55"/>
    <w:rsid w:val="007017A0"/>
    <w:rsid w:val="007034CF"/>
    <w:rsid w:val="007073DF"/>
    <w:rsid w:val="00711721"/>
    <w:rsid w:val="0071392B"/>
    <w:rsid w:val="00713AEE"/>
    <w:rsid w:val="00715839"/>
    <w:rsid w:val="00742876"/>
    <w:rsid w:val="0074562B"/>
    <w:rsid w:val="00766A21"/>
    <w:rsid w:val="00771207"/>
    <w:rsid w:val="00784E52"/>
    <w:rsid w:val="00785DB5"/>
    <w:rsid w:val="00787688"/>
    <w:rsid w:val="007A3BF0"/>
    <w:rsid w:val="007A5C9F"/>
    <w:rsid w:val="007A709C"/>
    <w:rsid w:val="007B7358"/>
    <w:rsid w:val="007C4ABB"/>
    <w:rsid w:val="007C6BD8"/>
    <w:rsid w:val="007D4429"/>
    <w:rsid w:val="007F30FC"/>
    <w:rsid w:val="00802503"/>
    <w:rsid w:val="00810AD4"/>
    <w:rsid w:val="008117EE"/>
    <w:rsid w:val="00815F08"/>
    <w:rsid w:val="008242EC"/>
    <w:rsid w:val="0082459D"/>
    <w:rsid w:val="00827426"/>
    <w:rsid w:val="00830144"/>
    <w:rsid w:val="00832EF0"/>
    <w:rsid w:val="008443C4"/>
    <w:rsid w:val="00847181"/>
    <w:rsid w:val="00856271"/>
    <w:rsid w:val="0086278B"/>
    <w:rsid w:val="00866AAD"/>
    <w:rsid w:val="00877591"/>
    <w:rsid w:val="00882E0C"/>
    <w:rsid w:val="008A17A8"/>
    <w:rsid w:val="008A289B"/>
    <w:rsid w:val="008B1F2A"/>
    <w:rsid w:val="008D70DD"/>
    <w:rsid w:val="00922E92"/>
    <w:rsid w:val="00927E50"/>
    <w:rsid w:val="009318C3"/>
    <w:rsid w:val="009455A9"/>
    <w:rsid w:val="00945B05"/>
    <w:rsid w:val="009504CD"/>
    <w:rsid w:val="0095488E"/>
    <w:rsid w:val="009565FB"/>
    <w:rsid w:val="0095766B"/>
    <w:rsid w:val="009578F0"/>
    <w:rsid w:val="00957FA1"/>
    <w:rsid w:val="0096098F"/>
    <w:rsid w:val="00967944"/>
    <w:rsid w:val="00967EE5"/>
    <w:rsid w:val="0097126A"/>
    <w:rsid w:val="00972013"/>
    <w:rsid w:val="009726AB"/>
    <w:rsid w:val="009870E2"/>
    <w:rsid w:val="00993EE3"/>
    <w:rsid w:val="009A6D11"/>
    <w:rsid w:val="009B05C0"/>
    <w:rsid w:val="009B0BF9"/>
    <w:rsid w:val="009C4135"/>
    <w:rsid w:val="009E085F"/>
    <w:rsid w:val="009E1D79"/>
    <w:rsid w:val="009E294E"/>
    <w:rsid w:val="009F3C66"/>
    <w:rsid w:val="00A01D1C"/>
    <w:rsid w:val="00A162F6"/>
    <w:rsid w:val="00A40694"/>
    <w:rsid w:val="00A44170"/>
    <w:rsid w:val="00A61CCF"/>
    <w:rsid w:val="00A64D95"/>
    <w:rsid w:val="00A72103"/>
    <w:rsid w:val="00A80ECB"/>
    <w:rsid w:val="00A9348D"/>
    <w:rsid w:val="00AA31A8"/>
    <w:rsid w:val="00AA4501"/>
    <w:rsid w:val="00AA5CE9"/>
    <w:rsid w:val="00AA61C2"/>
    <w:rsid w:val="00AB2CF5"/>
    <w:rsid w:val="00AB4A65"/>
    <w:rsid w:val="00AB6893"/>
    <w:rsid w:val="00AD32CB"/>
    <w:rsid w:val="00AD3784"/>
    <w:rsid w:val="00AD6228"/>
    <w:rsid w:val="00AE53D5"/>
    <w:rsid w:val="00AF4071"/>
    <w:rsid w:val="00B058F2"/>
    <w:rsid w:val="00B06EF4"/>
    <w:rsid w:val="00B16E6C"/>
    <w:rsid w:val="00B252C3"/>
    <w:rsid w:val="00B44F84"/>
    <w:rsid w:val="00B559C5"/>
    <w:rsid w:val="00B60EE4"/>
    <w:rsid w:val="00B7045F"/>
    <w:rsid w:val="00B708A0"/>
    <w:rsid w:val="00B717F7"/>
    <w:rsid w:val="00B73001"/>
    <w:rsid w:val="00B76548"/>
    <w:rsid w:val="00B80DA1"/>
    <w:rsid w:val="00B8258C"/>
    <w:rsid w:val="00B85A8D"/>
    <w:rsid w:val="00B86FE6"/>
    <w:rsid w:val="00BC115F"/>
    <w:rsid w:val="00BD1FF2"/>
    <w:rsid w:val="00BD5849"/>
    <w:rsid w:val="00BD5C6B"/>
    <w:rsid w:val="00BE6D2B"/>
    <w:rsid w:val="00C02339"/>
    <w:rsid w:val="00C050C9"/>
    <w:rsid w:val="00C22758"/>
    <w:rsid w:val="00C41A82"/>
    <w:rsid w:val="00C52868"/>
    <w:rsid w:val="00C60241"/>
    <w:rsid w:val="00C60445"/>
    <w:rsid w:val="00C73134"/>
    <w:rsid w:val="00C84442"/>
    <w:rsid w:val="00C86B9D"/>
    <w:rsid w:val="00C871B0"/>
    <w:rsid w:val="00C91802"/>
    <w:rsid w:val="00C92627"/>
    <w:rsid w:val="00C952AB"/>
    <w:rsid w:val="00CB1264"/>
    <w:rsid w:val="00CC1B88"/>
    <w:rsid w:val="00CC47B7"/>
    <w:rsid w:val="00CC5AE9"/>
    <w:rsid w:val="00CC5F23"/>
    <w:rsid w:val="00CD79D9"/>
    <w:rsid w:val="00CE23C4"/>
    <w:rsid w:val="00D05488"/>
    <w:rsid w:val="00D0630D"/>
    <w:rsid w:val="00D13D61"/>
    <w:rsid w:val="00D1760A"/>
    <w:rsid w:val="00D26309"/>
    <w:rsid w:val="00D309D9"/>
    <w:rsid w:val="00D32C99"/>
    <w:rsid w:val="00D41C25"/>
    <w:rsid w:val="00D44E4B"/>
    <w:rsid w:val="00D515DE"/>
    <w:rsid w:val="00D52BE3"/>
    <w:rsid w:val="00D55949"/>
    <w:rsid w:val="00D60BAC"/>
    <w:rsid w:val="00D6224E"/>
    <w:rsid w:val="00D622A9"/>
    <w:rsid w:val="00D637AC"/>
    <w:rsid w:val="00D75573"/>
    <w:rsid w:val="00D83197"/>
    <w:rsid w:val="00D83D01"/>
    <w:rsid w:val="00D87C56"/>
    <w:rsid w:val="00D906D8"/>
    <w:rsid w:val="00D97BF6"/>
    <w:rsid w:val="00DA077E"/>
    <w:rsid w:val="00DA3417"/>
    <w:rsid w:val="00DB0361"/>
    <w:rsid w:val="00DB7153"/>
    <w:rsid w:val="00DD30F7"/>
    <w:rsid w:val="00DD3C15"/>
    <w:rsid w:val="00DE1E30"/>
    <w:rsid w:val="00DE479E"/>
    <w:rsid w:val="00DF60E9"/>
    <w:rsid w:val="00DF629A"/>
    <w:rsid w:val="00E036D0"/>
    <w:rsid w:val="00E040B2"/>
    <w:rsid w:val="00E130AA"/>
    <w:rsid w:val="00E1513F"/>
    <w:rsid w:val="00E21EC6"/>
    <w:rsid w:val="00E23CE5"/>
    <w:rsid w:val="00E2666A"/>
    <w:rsid w:val="00E35F7A"/>
    <w:rsid w:val="00E3689E"/>
    <w:rsid w:val="00E43EDA"/>
    <w:rsid w:val="00E573F3"/>
    <w:rsid w:val="00E80D4E"/>
    <w:rsid w:val="00E878C4"/>
    <w:rsid w:val="00E934CB"/>
    <w:rsid w:val="00EB3135"/>
    <w:rsid w:val="00EC0578"/>
    <w:rsid w:val="00EC2792"/>
    <w:rsid w:val="00EC3E11"/>
    <w:rsid w:val="00EC448B"/>
    <w:rsid w:val="00EC6343"/>
    <w:rsid w:val="00EE1F3E"/>
    <w:rsid w:val="00EF4487"/>
    <w:rsid w:val="00F00CD7"/>
    <w:rsid w:val="00F14045"/>
    <w:rsid w:val="00F36139"/>
    <w:rsid w:val="00F37170"/>
    <w:rsid w:val="00F37555"/>
    <w:rsid w:val="00F44DB5"/>
    <w:rsid w:val="00F4788C"/>
    <w:rsid w:val="00F51B82"/>
    <w:rsid w:val="00F53C8F"/>
    <w:rsid w:val="00F56FE9"/>
    <w:rsid w:val="00F627CE"/>
    <w:rsid w:val="00F62FCF"/>
    <w:rsid w:val="00F652F5"/>
    <w:rsid w:val="00F721F3"/>
    <w:rsid w:val="00F8033E"/>
    <w:rsid w:val="00FB25D9"/>
    <w:rsid w:val="00FC1B0D"/>
    <w:rsid w:val="00FC2472"/>
    <w:rsid w:val="00FC2CEA"/>
    <w:rsid w:val="00FC76C3"/>
    <w:rsid w:val="00FD1AE7"/>
    <w:rsid w:val="00FD26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1D3AD2E6"/>
  <w15:docId w15:val="{2F05ACD3-0D8E-4C80-9864-3D2EB84C8E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heading 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rsid w:val="00133941"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paragraph" w:styleId="Rubrik1">
    <w:name w:val="heading 1"/>
    <w:basedOn w:val="Normal"/>
    <w:next w:val="Normal"/>
    <w:link w:val="Rubrik1Char"/>
    <w:qFormat/>
    <w:rsid w:val="006C0A48"/>
    <w:pPr>
      <w:keepNext/>
      <w:overflowPunct/>
      <w:autoSpaceDE/>
      <w:autoSpaceDN/>
      <w:adjustRightInd/>
      <w:spacing w:before="240" w:after="60" w:line="300" w:lineRule="atLeast"/>
      <w:textAlignment w:val="auto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Rubrik2">
    <w:name w:val="heading 2"/>
    <w:basedOn w:val="Normal"/>
    <w:next w:val="Normal"/>
    <w:rsid w:val="002C30E6"/>
    <w:pPr>
      <w:keepNext/>
      <w:overflowPunct/>
      <w:autoSpaceDE/>
      <w:autoSpaceDN/>
      <w:adjustRightInd/>
      <w:spacing w:before="240" w:after="60" w:line="300" w:lineRule="atLeast"/>
      <w:textAlignment w:val="auto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Rubrik3">
    <w:name w:val="heading 3"/>
    <w:basedOn w:val="Normal"/>
    <w:next w:val="Normal"/>
    <w:rsid w:val="002C30E6"/>
    <w:pPr>
      <w:keepNext/>
      <w:overflowPunct/>
      <w:autoSpaceDE/>
      <w:autoSpaceDN/>
      <w:adjustRightInd/>
      <w:spacing w:before="240" w:after="60" w:line="300" w:lineRule="atLeast"/>
      <w:textAlignment w:val="auto"/>
      <w:outlineLvl w:val="2"/>
    </w:pPr>
    <w:rPr>
      <w:rFonts w:ascii="Arial" w:hAnsi="Arial" w:cs="Arial"/>
      <w:b/>
      <w:bCs/>
      <w:sz w:val="26"/>
      <w:szCs w:val="26"/>
    </w:rPr>
  </w:style>
  <w:style w:type="paragraph" w:styleId="Rubrik4">
    <w:name w:val="heading 4"/>
    <w:basedOn w:val="Normal"/>
    <w:next w:val="Normal"/>
    <w:rsid w:val="002C30E6"/>
    <w:pPr>
      <w:keepNext/>
      <w:overflowPunct/>
      <w:autoSpaceDE/>
      <w:autoSpaceDN/>
      <w:adjustRightInd/>
      <w:spacing w:before="240" w:after="60" w:line="300" w:lineRule="atLeast"/>
      <w:textAlignment w:val="auto"/>
      <w:outlineLvl w:val="3"/>
    </w:pPr>
    <w:rPr>
      <w:b/>
      <w:bCs/>
      <w:sz w:val="28"/>
      <w:szCs w:val="28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SKLRubrik1">
    <w:name w:val="SKL Rubrik 1"/>
    <w:basedOn w:val="Rubrik1"/>
    <w:next w:val="Normal"/>
    <w:rsid w:val="002C30E6"/>
    <w:pPr>
      <w:widowControl w:val="0"/>
      <w:autoSpaceDE w:val="0"/>
      <w:autoSpaceDN w:val="0"/>
      <w:spacing w:before="200" w:after="120" w:line="400" w:lineRule="exact"/>
    </w:pPr>
    <w:rPr>
      <w:iCs/>
    </w:rPr>
  </w:style>
  <w:style w:type="paragraph" w:customStyle="1" w:styleId="SKLRubrik2rendemening">
    <w:name w:val="SKL Rubrik 2/Ärendemening"/>
    <w:basedOn w:val="Rubrik2"/>
    <w:next w:val="Normal"/>
    <w:rsid w:val="002C30E6"/>
    <w:pPr>
      <w:widowControl w:val="0"/>
      <w:autoSpaceDE w:val="0"/>
      <w:autoSpaceDN w:val="0"/>
      <w:spacing w:before="200" w:after="120" w:line="360" w:lineRule="exact"/>
    </w:pPr>
    <w:rPr>
      <w:bCs w:val="0"/>
      <w:i w:val="0"/>
    </w:rPr>
  </w:style>
  <w:style w:type="paragraph" w:customStyle="1" w:styleId="SKLRubrik3">
    <w:name w:val="SKL Rubrik 3"/>
    <w:basedOn w:val="Rubrik3"/>
    <w:next w:val="Normal"/>
    <w:rsid w:val="002C30E6"/>
    <w:pPr>
      <w:widowControl w:val="0"/>
      <w:autoSpaceDE w:val="0"/>
      <w:autoSpaceDN w:val="0"/>
      <w:spacing w:before="160" w:after="80" w:line="320" w:lineRule="exact"/>
    </w:pPr>
    <w:rPr>
      <w:iCs/>
      <w:sz w:val="24"/>
    </w:rPr>
  </w:style>
  <w:style w:type="paragraph" w:customStyle="1" w:styleId="SKLRubrik4">
    <w:name w:val="SKL Rubrik 4"/>
    <w:basedOn w:val="Rubrik4"/>
    <w:next w:val="Normal"/>
    <w:rsid w:val="002C30E6"/>
    <w:pPr>
      <w:widowControl w:val="0"/>
      <w:autoSpaceDE w:val="0"/>
      <w:autoSpaceDN w:val="0"/>
      <w:spacing w:before="160" w:after="80" w:line="300" w:lineRule="exact"/>
    </w:pPr>
    <w:rPr>
      <w:rFonts w:ascii="Arial" w:hAnsi="Arial" w:cs="Arial"/>
      <w:bCs w:val="0"/>
      <w:iCs/>
      <w:sz w:val="20"/>
    </w:rPr>
  </w:style>
  <w:style w:type="paragraph" w:customStyle="1" w:styleId="SKLText">
    <w:name w:val="SKL Text"/>
    <w:basedOn w:val="Normal"/>
    <w:rsid w:val="002C30E6"/>
    <w:pPr>
      <w:overflowPunct/>
      <w:adjustRightInd/>
      <w:spacing w:after="120" w:line="300" w:lineRule="atLeast"/>
      <w:textAlignment w:val="auto"/>
    </w:pPr>
    <w:rPr>
      <w:szCs w:val="24"/>
    </w:rPr>
  </w:style>
  <w:style w:type="paragraph" w:styleId="Sidhuvud">
    <w:name w:val="header"/>
    <w:basedOn w:val="Normal"/>
    <w:link w:val="SidhuvudChar"/>
    <w:uiPriority w:val="99"/>
    <w:rsid w:val="00A9348D"/>
    <w:pPr>
      <w:tabs>
        <w:tab w:val="center" w:pos="4536"/>
        <w:tab w:val="right" w:pos="9072"/>
      </w:tabs>
      <w:overflowPunct/>
      <w:autoSpaceDE/>
      <w:autoSpaceDN/>
      <w:adjustRightInd/>
      <w:textAlignment w:val="auto"/>
    </w:pPr>
    <w:rPr>
      <w:szCs w:val="24"/>
    </w:rPr>
  </w:style>
  <w:style w:type="character" w:customStyle="1" w:styleId="SidhuvudChar">
    <w:name w:val="Sidhuvud Char"/>
    <w:basedOn w:val="Standardstycketeckensnitt"/>
    <w:link w:val="Sidhuvud"/>
    <w:uiPriority w:val="99"/>
    <w:rsid w:val="00A9348D"/>
    <w:rPr>
      <w:sz w:val="24"/>
      <w:szCs w:val="24"/>
    </w:rPr>
  </w:style>
  <w:style w:type="paragraph" w:styleId="Sidfot">
    <w:name w:val="footer"/>
    <w:basedOn w:val="Normal"/>
    <w:link w:val="SidfotChar"/>
    <w:uiPriority w:val="99"/>
    <w:rsid w:val="00A9348D"/>
    <w:pPr>
      <w:tabs>
        <w:tab w:val="center" w:pos="4536"/>
        <w:tab w:val="right" w:pos="9072"/>
      </w:tabs>
      <w:overflowPunct/>
      <w:autoSpaceDE/>
      <w:autoSpaceDN/>
      <w:adjustRightInd/>
      <w:textAlignment w:val="auto"/>
    </w:pPr>
    <w:rPr>
      <w:szCs w:val="24"/>
    </w:rPr>
  </w:style>
  <w:style w:type="character" w:customStyle="1" w:styleId="SidfotChar">
    <w:name w:val="Sidfot Char"/>
    <w:basedOn w:val="Standardstycketeckensnitt"/>
    <w:link w:val="Sidfot"/>
    <w:uiPriority w:val="99"/>
    <w:rsid w:val="00A9348D"/>
    <w:rPr>
      <w:sz w:val="24"/>
      <w:szCs w:val="24"/>
    </w:rPr>
  </w:style>
  <w:style w:type="paragraph" w:styleId="Ballongtext">
    <w:name w:val="Balloon Text"/>
    <w:basedOn w:val="Normal"/>
    <w:link w:val="BallongtextChar"/>
    <w:rsid w:val="00A9348D"/>
    <w:pPr>
      <w:overflowPunct/>
      <w:autoSpaceDE/>
      <w:autoSpaceDN/>
      <w:adjustRightInd/>
      <w:textAlignment w:val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rsid w:val="00A9348D"/>
    <w:rPr>
      <w:rFonts w:ascii="Tahoma" w:hAnsi="Tahoma" w:cs="Tahoma"/>
      <w:sz w:val="16"/>
      <w:szCs w:val="16"/>
    </w:rPr>
  </w:style>
  <w:style w:type="character" w:styleId="Kommentarsreferens">
    <w:name w:val="annotation reference"/>
    <w:basedOn w:val="Standardstycketeckensnitt"/>
    <w:rsid w:val="004C12C0"/>
    <w:rPr>
      <w:sz w:val="16"/>
      <w:szCs w:val="16"/>
    </w:rPr>
  </w:style>
  <w:style w:type="paragraph" w:styleId="Kommentarer">
    <w:name w:val="annotation text"/>
    <w:basedOn w:val="Normal"/>
    <w:link w:val="KommentarerChar"/>
    <w:rsid w:val="004C12C0"/>
    <w:rPr>
      <w:sz w:val="20"/>
    </w:rPr>
  </w:style>
  <w:style w:type="character" w:customStyle="1" w:styleId="KommentarerChar">
    <w:name w:val="Kommentarer Char"/>
    <w:basedOn w:val="Standardstycketeckensnitt"/>
    <w:link w:val="Kommentarer"/>
    <w:rsid w:val="004C12C0"/>
  </w:style>
  <w:style w:type="paragraph" w:styleId="Kommentarsmne">
    <w:name w:val="annotation subject"/>
    <w:basedOn w:val="Kommentarer"/>
    <w:next w:val="Kommentarer"/>
    <w:link w:val="KommentarsmneChar"/>
    <w:rsid w:val="004C12C0"/>
    <w:rPr>
      <w:b/>
      <w:bCs/>
    </w:rPr>
  </w:style>
  <w:style w:type="character" w:customStyle="1" w:styleId="KommentarsmneChar">
    <w:name w:val="Kommentarsämne Char"/>
    <w:basedOn w:val="KommentarerChar"/>
    <w:link w:val="Kommentarsmne"/>
    <w:rsid w:val="004C12C0"/>
    <w:rPr>
      <w:b/>
      <w:bCs/>
    </w:rPr>
  </w:style>
  <w:style w:type="paragraph" w:styleId="Liststycke">
    <w:name w:val="List Paragraph"/>
    <w:basedOn w:val="Normal"/>
    <w:uiPriority w:val="34"/>
    <w:rsid w:val="009E1D79"/>
    <w:pPr>
      <w:ind w:left="720"/>
      <w:contextualSpacing/>
    </w:pPr>
  </w:style>
  <w:style w:type="character" w:styleId="Hyperlnk">
    <w:name w:val="Hyperlink"/>
    <w:basedOn w:val="Standardstycketeckensnitt"/>
    <w:rsid w:val="00233EBB"/>
    <w:rPr>
      <w:color w:val="0000FF"/>
      <w:u w:val="single"/>
    </w:rPr>
  </w:style>
  <w:style w:type="paragraph" w:customStyle="1" w:styleId="NormalFet">
    <w:name w:val="Normal Fet"/>
    <w:basedOn w:val="Normal"/>
    <w:uiPriority w:val="99"/>
    <w:rsid w:val="00D906D8"/>
    <w:pPr>
      <w:keepNext/>
      <w:overflowPunct/>
      <w:autoSpaceDE/>
      <w:autoSpaceDN/>
      <w:adjustRightInd/>
      <w:textAlignment w:val="auto"/>
    </w:pPr>
    <w:rPr>
      <w:b/>
    </w:rPr>
  </w:style>
  <w:style w:type="character" w:styleId="Bokenstitel">
    <w:name w:val="Book Title"/>
    <w:basedOn w:val="Standardstycketeckensnitt"/>
    <w:uiPriority w:val="33"/>
    <w:rsid w:val="006C0A48"/>
    <w:rPr>
      <w:b/>
      <w:bCs/>
      <w:i/>
      <w:iCs/>
      <w:spacing w:val="5"/>
    </w:rPr>
  </w:style>
  <w:style w:type="paragraph" w:styleId="Rubrik">
    <w:name w:val="Title"/>
    <w:basedOn w:val="Normal"/>
    <w:next w:val="Normal"/>
    <w:link w:val="RubrikChar"/>
    <w:rsid w:val="006C0A48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RubrikChar">
    <w:name w:val="Rubrik Char"/>
    <w:basedOn w:val="Standardstycketeckensnitt"/>
    <w:link w:val="Rubrik"/>
    <w:rsid w:val="006C0A4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SKLtext0">
    <w:name w:val="SKL text"/>
    <w:basedOn w:val="Sidhuvud"/>
    <w:link w:val="SKLtextChar"/>
    <w:qFormat/>
    <w:rsid w:val="000C69AF"/>
    <w:pPr>
      <w:tabs>
        <w:tab w:val="clear" w:pos="9072"/>
        <w:tab w:val="right" w:pos="8789"/>
      </w:tabs>
    </w:pPr>
    <w:rPr>
      <w:rFonts w:ascii="Arial" w:hAnsi="Arial" w:cs="Arial"/>
      <w:i/>
      <w:color w:val="FF0000"/>
      <w:sz w:val="20"/>
      <w:szCs w:val="20"/>
    </w:rPr>
  </w:style>
  <w:style w:type="paragraph" w:customStyle="1" w:styleId="dnrfastighetmm">
    <w:name w:val="d.nr. fastighet mm"/>
    <w:basedOn w:val="Normal"/>
    <w:link w:val="dnrfastighetmmChar"/>
    <w:qFormat/>
    <w:rsid w:val="0095766B"/>
    <w:pPr>
      <w:tabs>
        <w:tab w:val="left" w:pos="2127"/>
        <w:tab w:val="left" w:pos="4536"/>
      </w:tabs>
      <w:spacing w:after="60"/>
    </w:pPr>
    <w:rPr>
      <w:rFonts w:ascii="Arial" w:hAnsi="Arial" w:cs="Arial"/>
      <w:sz w:val="22"/>
      <w:szCs w:val="22"/>
    </w:rPr>
  </w:style>
  <w:style w:type="character" w:customStyle="1" w:styleId="Rubrik1Char">
    <w:name w:val="Rubrik 1 Char"/>
    <w:basedOn w:val="Standardstycketeckensnitt"/>
    <w:link w:val="Rubrik1"/>
    <w:rsid w:val="006C0A48"/>
    <w:rPr>
      <w:rFonts w:ascii="Arial" w:hAnsi="Arial" w:cs="Arial"/>
      <w:b/>
      <w:bCs/>
      <w:kern w:val="32"/>
      <w:sz w:val="32"/>
      <w:szCs w:val="32"/>
    </w:rPr>
  </w:style>
  <w:style w:type="character" w:customStyle="1" w:styleId="SKLtextChar">
    <w:name w:val="SKL text Char"/>
    <w:basedOn w:val="Rubrik1Char"/>
    <w:link w:val="SKLtext0"/>
    <w:rsid w:val="000C69AF"/>
    <w:rPr>
      <w:rFonts w:ascii="Arial" w:hAnsi="Arial" w:cs="Arial"/>
      <w:b w:val="0"/>
      <w:bCs w:val="0"/>
      <w:i/>
      <w:color w:val="FF0000"/>
      <w:kern w:val="32"/>
      <w:sz w:val="32"/>
      <w:szCs w:val="32"/>
    </w:rPr>
  </w:style>
  <w:style w:type="paragraph" w:customStyle="1" w:styleId="Sidnumrering">
    <w:name w:val="Sidnumrering"/>
    <w:basedOn w:val="Sidfot"/>
    <w:link w:val="SidnumreringChar"/>
    <w:qFormat/>
    <w:rsid w:val="00AA31A8"/>
    <w:pPr>
      <w:jc w:val="right"/>
    </w:pPr>
    <w:rPr>
      <w:sz w:val="22"/>
      <w:szCs w:val="22"/>
    </w:rPr>
  </w:style>
  <w:style w:type="character" w:customStyle="1" w:styleId="dnrfastighetmmChar">
    <w:name w:val="d.nr. fastighet mm Char"/>
    <w:basedOn w:val="Standardstycketeckensnitt"/>
    <w:link w:val="dnrfastighetmm"/>
    <w:rsid w:val="0095766B"/>
    <w:rPr>
      <w:rFonts w:ascii="Arial" w:hAnsi="Arial" w:cs="Arial"/>
      <w:sz w:val="22"/>
      <w:szCs w:val="22"/>
    </w:rPr>
  </w:style>
  <w:style w:type="character" w:customStyle="1" w:styleId="SidnumreringChar">
    <w:name w:val="Sidnumrering Char"/>
    <w:basedOn w:val="dnrfastighetmmChar"/>
    <w:link w:val="Sidnumrering"/>
    <w:rsid w:val="00AA31A8"/>
    <w:rPr>
      <w:rFonts w:ascii="Arial" w:hAnsi="Arial" w:cs="Arial"/>
      <w:sz w:val="22"/>
      <w:szCs w:val="22"/>
    </w:rPr>
  </w:style>
  <w:style w:type="paragraph" w:customStyle="1" w:styleId="Mottagare">
    <w:name w:val="Mottagare"/>
    <w:basedOn w:val="SKLtext0"/>
    <w:link w:val="MottagareChar"/>
    <w:rsid w:val="007A5C9F"/>
  </w:style>
  <w:style w:type="paragraph" w:customStyle="1" w:styleId="Text">
    <w:name w:val="Text"/>
    <w:basedOn w:val="Normal"/>
    <w:link w:val="TextChar"/>
    <w:qFormat/>
    <w:rsid w:val="0095766B"/>
    <w:rPr>
      <w:szCs w:val="24"/>
    </w:rPr>
  </w:style>
  <w:style w:type="character" w:customStyle="1" w:styleId="MottagareChar">
    <w:name w:val="Mottagare Char"/>
    <w:basedOn w:val="SKLtextChar"/>
    <w:link w:val="Mottagare"/>
    <w:rsid w:val="007A5C9F"/>
    <w:rPr>
      <w:rFonts w:ascii="Arial" w:hAnsi="Arial" w:cs="Arial"/>
      <w:b w:val="0"/>
      <w:bCs w:val="0"/>
      <w:i/>
      <w:color w:val="FF0000"/>
      <w:kern w:val="32"/>
      <w:sz w:val="24"/>
      <w:szCs w:val="24"/>
    </w:rPr>
  </w:style>
  <w:style w:type="character" w:customStyle="1" w:styleId="TextChar">
    <w:name w:val="Text Char"/>
    <w:basedOn w:val="Standardstycketeckensnitt"/>
    <w:link w:val="Text"/>
    <w:rsid w:val="0095766B"/>
    <w:rPr>
      <w:sz w:val="24"/>
      <w:szCs w:val="24"/>
    </w:rPr>
  </w:style>
  <w:style w:type="paragraph" w:customStyle="1" w:styleId="Tilladress">
    <w:name w:val="Till/adress"/>
    <w:basedOn w:val="dnrfastighetmm"/>
    <w:link w:val="TilladressChar"/>
    <w:qFormat/>
    <w:rsid w:val="00AA31A8"/>
    <w:pPr>
      <w:ind w:left="5103"/>
    </w:pPr>
  </w:style>
  <w:style w:type="paragraph" w:customStyle="1" w:styleId="SKLnr">
    <w:name w:val="SKL nr"/>
    <w:basedOn w:val="SKLtext0"/>
    <w:link w:val="SKLnrChar"/>
    <w:qFormat/>
    <w:rsid w:val="00632E3F"/>
    <w:rPr>
      <w:b/>
      <w:i w:val="0"/>
      <w:position w:val="-6"/>
      <w:sz w:val="48"/>
      <w:szCs w:val="48"/>
    </w:rPr>
  </w:style>
  <w:style w:type="character" w:customStyle="1" w:styleId="TilladressChar">
    <w:name w:val="Till/adress Char"/>
    <w:basedOn w:val="dnrfastighetmmChar"/>
    <w:link w:val="Tilladress"/>
    <w:rsid w:val="00AA31A8"/>
    <w:rPr>
      <w:rFonts w:ascii="Arial" w:hAnsi="Arial" w:cs="Arial"/>
      <w:sz w:val="22"/>
      <w:szCs w:val="22"/>
    </w:rPr>
  </w:style>
  <w:style w:type="character" w:customStyle="1" w:styleId="SKLnrChar">
    <w:name w:val="SKL nr Char"/>
    <w:basedOn w:val="SKLtextChar"/>
    <w:link w:val="SKLnr"/>
    <w:rsid w:val="00632E3F"/>
    <w:rPr>
      <w:rFonts w:ascii="Arial" w:hAnsi="Arial" w:cs="Arial"/>
      <w:b/>
      <w:bCs w:val="0"/>
      <w:i w:val="0"/>
      <w:color w:val="FF0000"/>
      <w:kern w:val="32"/>
      <w:position w:val="-6"/>
      <w:sz w:val="48"/>
      <w:szCs w:val="48"/>
    </w:rPr>
  </w:style>
  <w:style w:type="paragraph" w:customStyle="1" w:styleId="Rubriktext">
    <w:name w:val="Rubrik text"/>
    <w:basedOn w:val="Text"/>
    <w:link w:val="RubriktextChar"/>
    <w:qFormat/>
    <w:rsid w:val="002C326B"/>
    <w:rPr>
      <w:b/>
    </w:rPr>
  </w:style>
  <w:style w:type="character" w:customStyle="1" w:styleId="RubriktextChar">
    <w:name w:val="Rubrik text Char"/>
    <w:basedOn w:val="TextChar"/>
    <w:link w:val="Rubriktext"/>
    <w:rsid w:val="002C326B"/>
    <w:rPr>
      <w:b/>
      <w:sz w:val="24"/>
      <w:szCs w:val="24"/>
    </w:rPr>
  </w:style>
  <w:style w:type="paragraph" w:styleId="Brdtext">
    <w:name w:val="Body Text"/>
    <w:basedOn w:val="Normal"/>
    <w:link w:val="BrdtextChar"/>
    <w:uiPriority w:val="99"/>
    <w:rsid w:val="000C6894"/>
    <w:pPr>
      <w:overflowPunct/>
      <w:spacing w:after="120"/>
      <w:textAlignment w:val="auto"/>
    </w:pPr>
    <w:rPr>
      <w:rFonts w:ascii="Garamond" w:hAnsi="Garamond" w:cs="Garamond"/>
      <w:szCs w:val="24"/>
    </w:rPr>
  </w:style>
  <w:style w:type="character" w:customStyle="1" w:styleId="BrdtextChar">
    <w:name w:val="Brödtext Char"/>
    <w:basedOn w:val="Standardstycketeckensnitt"/>
    <w:link w:val="Brdtext"/>
    <w:uiPriority w:val="99"/>
    <w:rsid w:val="000C6894"/>
    <w:rPr>
      <w:rFonts w:ascii="Garamond" w:hAnsi="Garamond" w:cs="Garamond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78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0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43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463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562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8105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8574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8537838">
                          <w:marLeft w:val="0"/>
                          <w:marRight w:val="0"/>
                          <w:marTop w:val="48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086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8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77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73C9F067FCC914C8E4687C419428F24" ma:contentTypeVersion="5" ma:contentTypeDescription="Create a new document." ma:contentTypeScope="" ma:versionID="a64418e72fe7a8cc78b60de811c068eb">
  <xsd:schema xmlns:xsd="http://www.w3.org/2001/XMLSchema" xmlns:xs="http://www.w3.org/2001/XMLSchema" xmlns:p="http://schemas.microsoft.com/office/2006/metadata/properties" xmlns:ns3="18f63b4c-7420-47f7-9f0a-eeb57d2597b9" targetNamespace="http://schemas.microsoft.com/office/2006/metadata/properties" ma:root="true" ma:fieldsID="156bc5cc22f912ec008d4435d005c60b" ns3:_="">
    <xsd:import namespace="18f63b4c-7420-47f7-9f0a-eeb57d2597b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f63b4c-7420-47f7-9f0a-eeb57d2597b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127F1EB-8F7B-40A4-BE8E-9E76A20C91B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6FA2CE3-36F3-45D5-88C7-8AEEA16E4F4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8f63b4c-7420-47f7-9f0a-eeb57d2597b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FA86D4E-BC74-4825-82F3-2347B5E4A49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9DD5090B-BBF4-4167-8C8B-AA90AB05347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4</Pages>
  <Words>561</Words>
  <Characters>3276</Characters>
  <Application>Microsoft Office Word</Application>
  <DocSecurity>0</DocSecurity>
  <Lines>27</Lines>
  <Paragraphs>7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SKL</Company>
  <LinksUpToDate>false</LinksUpToDate>
  <CharactersWithSpaces>38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ut</dc:creator>
  <cp:lastModifiedBy>Edenborg Love</cp:lastModifiedBy>
  <cp:revision>3</cp:revision>
  <cp:lastPrinted>2018-11-21T16:44:00Z</cp:lastPrinted>
  <dcterms:created xsi:type="dcterms:W3CDTF">2021-06-29T12:31:00Z</dcterms:created>
  <dcterms:modified xsi:type="dcterms:W3CDTF">2021-06-30T12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73C9F067FCC914C8E4687C419428F24</vt:lpwstr>
  </property>
</Properties>
</file>